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35F1" w14:textId="77777777" w:rsidR="009C4F99" w:rsidRPr="00863363" w:rsidRDefault="000D27CB" w:rsidP="0007066D">
      <w:pPr>
        <w:jc w:val="center"/>
        <w:rPr>
          <w:rFonts w:cs="Arial"/>
          <w:b/>
          <w:smallCaps/>
          <w:szCs w:val="22"/>
        </w:rPr>
      </w:pPr>
      <w:bookmarkStart w:id="0" w:name="_Toc496714172"/>
      <w:r w:rsidRPr="00863363">
        <w:rPr>
          <w:rFonts w:cs="Arial"/>
          <w:b/>
          <w:smallCaps/>
          <w:szCs w:val="22"/>
        </w:rPr>
        <w:t>F</w:t>
      </w:r>
      <w:r w:rsidR="009C4F99" w:rsidRPr="00863363">
        <w:rPr>
          <w:rFonts w:cs="Arial"/>
          <w:b/>
          <w:smallCaps/>
          <w:szCs w:val="22"/>
        </w:rPr>
        <w:t xml:space="preserve">ormulário de candidatura ao procedimento </w:t>
      </w:r>
      <w:bookmarkEnd w:id="0"/>
      <w:r w:rsidR="00D65A14" w:rsidRPr="00863363">
        <w:rPr>
          <w:rFonts w:cs="Arial"/>
          <w:b/>
          <w:smallCaps/>
          <w:szCs w:val="22"/>
        </w:rPr>
        <w:t>de recrutamento</w:t>
      </w:r>
    </w:p>
    <w:p w14:paraId="752C1313" w14:textId="77777777" w:rsidR="00863363" w:rsidRPr="00593B25" w:rsidRDefault="00863363" w:rsidP="00863363">
      <w:pPr>
        <w:shd w:val="clear" w:color="auto" w:fill="4BACC6"/>
        <w:ind w:right="-1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REFERÊNCIA DO CONCURSO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6"/>
        <w:gridCol w:w="3366"/>
      </w:tblGrid>
      <w:tr w:rsidR="00863363" w:rsidRPr="00863363" w14:paraId="6C107093" w14:textId="77777777" w:rsidTr="00863363">
        <w:trPr>
          <w:trHeight w:hRule="exact" w:val="340"/>
        </w:trPr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36E4A668" w14:textId="77777777" w:rsidR="00863363" w:rsidRPr="00863363" w:rsidRDefault="00863363" w:rsidP="00863363">
            <w:pPr>
              <w:spacing w:after="120" w:line="360" w:lineRule="auto"/>
              <w:ind w:right="-394"/>
              <w:rPr>
                <w:rFonts w:cs="Arial"/>
                <w:b/>
                <w:sz w:val="16"/>
                <w:szCs w:val="16"/>
              </w:rPr>
            </w:pPr>
            <w:r w:rsidRPr="00863363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336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CD0A9D6" w14:textId="77777777" w:rsidR="00863363" w:rsidRPr="00863363" w:rsidRDefault="00863363" w:rsidP="00863363">
            <w:pPr>
              <w:spacing w:after="120" w:line="360" w:lineRule="auto"/>
              <w:ind w:right="-394"/>
              <w:rPr>
                <w:rFonts w:cs="Arial"/>
                <w:sz w:val="16"/>
                <w:szCs w:val="16"/>
              </w:rPr>
            </w:pPr>
            <w:r w:rsidRPr="00863363">
              <w:rPr>
                <w:rFonts w:cs="Arial"/>
                <w:sz w:val="16"/>
                <w:szCs w:val="16"/>
              </w:rPr>
              <w:t xml:space="preserve">           </w:t>
            </w:r>
          </w:p>
        </w:tc>
      </w:tr>
    </w:tbl>
    <w:p w14:paraId="4DBB9EBA" w14:textId="77777777" w:rsidR="00863363" w:rsidRPr="00863363" w:rsidRDefault="00863363" w:rsidP="00863363">
      <w:pPr>
        <w:ind w:right="-394"/>
        <w:rPr>
          <w:rFonts w:cs="Arial"/>
          <w:sz w:val="14"/>
          <w:szCs w:val="14"/>
        </w:rPr>
      </w:pPr>
    </w:p>
    <w:p w14:paraId="31C531FE" w14:textId="77777777" w:rsidR="009C4F99" w:rsidRPr="00593B25" w:rsidRDefault="009C4F99" w:rsidP="009C4F99">
      <w:pPr>
        <w:shd w:val="clear" w:color="auto" w:fill="4BACC6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CARACTERIZAÇÃO DO POSTO DE TRABALHO</w:t>
      </w:r>
    </w:p>
    <w:p w14:paraId="751BB0BE" w14:textId="77777777" w:rsidR="009C4F99" w:rsidRPr="00863363" w:rsidRDefault="009C4F99" w:rsidP="00863363">
      <w:pPr>
        <w:tabs>
          <w:tab w:val="left" w:pos="6237"/>
        </w:tabs>
        <w:spacing w:after="120" w:line="360" w:lineRule="auto"/>
        <w:rPr>
          <w:rFonts w:cs="Arial"/>
          <w:sz w:val="20"/>
          <w:szCs w:val="20"/>
        </w:rPr>
      </w:pPr>
      <w:r w:rsidRPr="00863363">
        <w:rPr>
          <w:rFonts w:cs="Arial"/>
          <w:sz w:val="20"/>
          <w:szCs w:val="20"/>
        </w:rPr>
        <w:t>Carreira_</w:t>
      </w:r>
      <w:r w:rsidRPr="00863363">
        <w:rPr>
          <w:rFonts w:cs="Arial"/>
          <w:sz w:val="20"/>
          <w:szCs w:val="20"/>
          <w:u w:val="single"/>
        </w:rPr>
        <w:t>____________________</w:t>
      </w:r>
      <w:r w:rsidR="00863363" w:rsidRPr="00863363">
        <w:rPr>
          <w:rFonts w:cs="Arial"/>
          <w:sz w:val="20"/>
          <w:szCs w:val="20"/>
        </w:rPr>
        <w:t>__</w:t>
      </w:r>
      <w:r w:rsidRPr="00863363">
        <w:rPr>
          <w:rFonts w:cs="Arial"/>
          <w:sz w:val="20"/>
          <w:szCs w:val="20"/>
        </w:rPr>
        <w:t xml:space="preserve">       </w:t>
      </w:r>
      <w:r w:rsidR="00863363" w:rsidRPr="00863363">
        <w:rPr>
          <w:rFonts w:cs="Arial"/>
          <w:sz w:val="20"/>
          <w:szCs w:val="20"/>
        </w:rPr>
        <w:t>Ca</w:t>
      </w:r>
      <w:r w:rsidRPr="00863363">
        <w:rPr>
          <w:rFonts w:cs="Arial"/>
          <w:sz w:val="20"/>
          <w:szCs w:val="20"/>
        </w:rPr>
        <w:t>tegoria__</w:t>
      </w:r>
      <w:r w:rsidR="00863363" w:rsidRPr="00863363">
        <w:rPr>
          <w:rFonts w:cs="Arial"/>
          <w:sz w:val="20"/>
          <w:szCs w:val="20"/>
          <w:u w:val="single"/>
        </w:rPr>
        <w:t>___________________</w:t>
      </w:r>
      <w:r w:rsidR="00863363" w:rsidRPr="00863363">
        <w:rPr>
          <w:rFonts w:cs="Arial"/>
          <w:sz w:val="20"/>
          <w:szCs w:val="20"/>
        </w:rPr>
        <w:t xml:space="preserve">    Grau  </w:t>
      </w:r>
      <w:r w:rsidR="00863363" w:rsidRPr="00863363">
        <w:rPr>
          <w:rFonts w:cs="Arial"/>
          <w:sz w:val="20"/>
          <w:szCs w:val="20"/>
          <w:u w:val="single"/>
        </w:rPr>
        <w:t xml:space="preserve"> 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9C4F99" w:rsidRPr="00863363" w14:paraId="47A05FE6" w14:textId="77777777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42585033" w14:textId="77777777" w:rsidR="009C4F99" w:rsidRPr="00863363" w:rsidRDefault="00863363" w:rsidP="002A02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p</w:t>
            </w:r>
            <w:r w:rsidR="009C4F99" w:rsidRPr="00863363">
              <w:rPr>
                <w:rFonts w:cs="Arial"/>
                <w:b/>
                <w:sz w:val="20"/>
                <w:szCs w:val="20"/>
              </w:rPr>
              <w:t>or tempo indeterminado</w:t>
            </w:r>
            <w:r w:rsidR="009C4F99" w:rsidRPr="00863363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1099303" w14:textId="77777777"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7759B5CD" w14:textId="77777777"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863363" w14:paraId="40A16980" w14:textId="77777777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6E8BE014" w14:textId="77777777" w:rsidR="000E3976" w:rsidRPr="00863363" w:rsidRDefault="00863363" w:rsidP="002A02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a</w:t>
            </w:r>
            <w:r w:rsidR="000E3976" w:rsidRPr="00863363">
              <w:rPr>
                <w:rFonts w:cs="Arial"/>
                <w:b/>
                <w:sz w:val="20"/>
                <w:szCs w:val="20"/>
              </w:rPr>
              <w:t xml:space="preserve"> termo </w:t>
            </w:r>
            <w:r>
              <w:rPr>
                <w:rFonts w:cs="Arial"/>
                <w:b/>
                <w:sz w:val="20"/>
                <w:szCs w:val="20"/>
              </w:rPr>
              <w:t>resolutivo</w:t>
            </w:r>
          </w:p>
          <w:p w14:paraId="07206431" w14:textId="77777777"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  <w:r w:rsidRPr="0086336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00B06846" w14:textId="77777777"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0A9CE8F3" w14:textId="77777777"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863363" w14:paraId="5331FAF8" w14:textId="77777777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0B5933D3" w14:textId="77777777" w:rsidR="009C4F99" w:rsidRPr="00863363" w:rsidRDefault="00863363" w:rsidP="008633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em c</w:t>
            </w:r>
            <w:r w:rsidR="00864825" w:rsidRPr="00863363">
              <w:rPr>
                <w:rFonts w:cs="Arial"/>
                <w:b/>
                <w:sz w:val="20"/>
                <w:szCs w:val="20"/>
              </w:rPr>
              <w:t>omissão de serviço</w:t>
            </w:r>
            <w:r w:rsidR="009C4F99" w:rsidRPr="0086336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825D90D" w14:textId="77777777"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5F04B8CA" w14:textId="77777777"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F75D0EA" w14:textId="77777777" w:rsidR="009C4F99" w:rsidRPr="00863363" w:rsidRDefault="009C4F99" w:rsidP="009C4F99">
      <w:pPr>
        <w:spacing w:line="360" w:lineRule="auto"/>
        <w:rPr>
          <w:rFonts w:cs="Arial"/>
          <w:sz w:val="20"/>
          <w:szCs w:val="20"/>
        </w:rPr>
      </w:pPr>
    </w:p>
    <w:p w14:paraId="25DC6C2A" w14:textId="77777777" w:rsidR="009C4F99" w:rsidRPr="00863363" w:rsidRDefault="009C4F99" w:rsidP="009C4F99">
      <w:pPr>
        <w:tabs>
          <w:tab w:val="left" w:pos="2127"/>
        </w:tabs>
        <w:spacing w:line="360" w:lineRule="auto"/>
        <w:rPr>
          <w:rFonts w:cs="Arial"/>
          <w:sz w:val="20"/>
          <w:szCs w:val="20"/>
        </w:rPr>
      </w:pPr>
    </w:p>
    <w:p w14:paraId="142E41DB" w14:textId="77777777" w:rsidR="009C4F99" w:rsidRPr="0054219E" w:rsidRDefault="009C4F99" w:rsidP="0086336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DA123AF" w14:textId="77777777" w:rsidR="009C4F99" w:rsidRPr="00593B25" w:rsidRDefault="009C4F99" w:rsidP="00477EAC">
      <w:pPr>
        <w:shd w:val="clear" w:color="auto" w:fill="4BACC6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1. DADOS PESSOAIS</w:t>
      </w:r>
    </w:p>
    <w:tbl>
      <w:tblPr>
        <w:tblpPr w:leftFromText="141" w:rightFromText="141" w:vertAnchor="text" w:horzAnchor="page" w:tblpX="2926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4F99" w:rsidRPr="0054219E" w14:paraId="39D3C0AD" w14:textId="77777777" w:rsidTr="002A0230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E2C219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3D0489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E3D23C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05392B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6ED35B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AF0E65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C80558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C81D3D7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BA8B4E6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230B491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8C16C9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52FD75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D21C37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9131FC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377FBE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2C64C7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230E72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EDF153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4FC2AF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ECA2FE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35C803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46D77C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C572F6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D802B5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ECD48F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A36710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EB5A6FB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93905B" w14:textId="77777777" w:rsidR="00C17D89" w:rsidRPr="00C17D89" w:rsidRDefault="00C17D89" w:rsidP="00C17D89">
      <w:pPr>
        <w:spacing w:line="360" w:lineRule="auto"/>
        <w:ind w:right="-394"/>
        <w:rPr>
          <w:rFonts w:cs="Arial"/>
          <w:sz w:val="20"/>
          <w:szCs w:val="20"/>
        </w:rPr>
      </w:pPr>
      <w:r w:rsidRPr="00C17D89">
        <w:rPr>
          <w:rFonts w:cs="Arial"/>
          <w:b/>
          <w:sz w:val="20"/>
          <w:szCs w:val="20"/>
        </w:rPr>
        <w:t>Nome completo:</w:t>
      </w:r>
    </w:p>
    <w:tbl>
      <w:tblPr>
        <w:tblpPr w:leftFromText="141" w:rightFromText="141" w:vertAnchor="text" w:horzAnchor="margin" w:tblpX="74" w:tblpY="129"/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14:paraId="515C63C5" w14:textId="77777777" w:rsidTr="006A5388">
        <w:trPr>
          <w:trHeight w:val="340"/>
        </w:trPr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15AEE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E498F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CCC73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029AF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009CE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98F036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838CC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BD2EE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BDF22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FF4A3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CDD7B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D8B3B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73241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3D1B9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584C6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777EA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43B7B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EB037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DF0402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DAB95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04306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C14F9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17E11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2261B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0C15E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B0358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01446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DA9A8D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BE106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87F4E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8CBA95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2D8A3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1C93B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606C598D" w14:textId="77777777" w:rsidR="00C17D89" w:rsidRPr="00C17D89" w:rsidRDefault="00C17D89" w:rsidP="00C17D89">
      <w:pPr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369"/>
        <w:gridCol w:w="276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408"/>
        <w:gridCol w:w="532"/>
        <w:gridCol w:w="1187"/>
        <w:gridCol w:w="277"/>
        <w:gridCol w:w="1114"/>
        <w:gridCol w:w="277"/>
      </w:tblGrid>
      <w:tr w:rsidR="00C17D89" w:rsidRPr="00C17D89" w14:paraId="270813B1" w14:textId="77777777" w:rsidTr="00C17D89">
        <w:trPr>
          <w:trHeight w:val="340"/>
        </w:trPr>
        <w:tc>
          <w:tcPr>
            <w:tcW w:w="2369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37B46006" w14:textId="77777777"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Data de nasciment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DD48BF1" w14:textId="77777777"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095425" w14:textId="77777777"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46EE071A" w14:textId="77777777"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934D6F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20E5EC3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4C562499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C6DF8B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7AA8CB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AA50A9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E51FDC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44042B2A" w14:textId="77777777" w:rsidR="00C17D89" w:rsidRPr="00C17D89" w:rsidRDefault="00C17D89" w:rsidP="006A5388">
            <w:pPr>
              <w:ind w:right="-391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8C7FE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D3E07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17BF7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DA25F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D2B0913" w14:textId="77777777"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BE83574" w14:textId="77777777"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p w14:paraId="1657A046" w14:textId="77777777"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14:paraId="6851F165" w14:textId="77777777" w:rsidTr="00C17D89">
        <w:trPr>
          <w:trHeight w:val="252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3AAC5E18" w14:textId="77777777" w:rsidR="00C17D89" w:rsidRPr="00C17D89" w:rsidRDefault="00C17D89" w:rsidP="006A5388">
            <w:pPr>
              <w:ind w:left="4860" w:right="-394" w:hanging="4860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 xml:space="preserve">Nacionalidade:  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1A28F3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5C27C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6F33D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23D08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03078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44D35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6D39E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7541A3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7E265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90BAB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5577DF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87EF6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F9171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F8B0A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E9E50A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A883FB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028DF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50D98F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B14FB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E4AC96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1D9D0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1D23B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F073C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9697F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2AA68EED" w14:textId="77777777"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14:paraId="05DCE14D" w14:textId="77777777" w:rsidTr="00C17D89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5EEC4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0E65B8C9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6F6EB9D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14:paraId="2FB249E6" w14:textId="77777777" w:rsidTr="006A5388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BF941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Nº do Doc. Identificação: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755E185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B979E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86F49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66295A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1516F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1EEB0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2A671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DC0F1F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101F3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8A9CE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65C9B952" w14:textId="77777777"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14:paraId="06D7648C" w14:textId="77777777"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36"/>
        <w:gridCol w:w="330"/>
        <w:gridCol w:w="283"/>
        <w:gridCol w:w="283"/>
        <w:gridCol w:w="283"/>
      </w:tblGrid>
      <w:tr w:rsidR="00C17D89" w:rsidRPr="00C17D89" w14:paraId="125554DC" w14:textId="77777777" w:rsidTr="00593B25">
        <w:trPr>
          <w:trHeight w:val="25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8F59A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432C4E6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B88EF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55234E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C3AC0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AC429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82986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21D9E8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58801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367EF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B0D12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6EA54786" w14:textId="77777777"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14:paraId="55B5C415" w14:textId="77777777"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7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14:paraId="7C33F7E2" w14:textId="77777777" w:rsidTr="00C17D89">
        <w:trPr>
          <w:trHeight w:val="375"/>
        </w:trPr>
        <w:tc>
          <w:tcPr>
            <w:tcW w:w="1526" w:type="dxa"/>
            <w:vMerge w:val="restart"/>
            <w:tcBorders>
              <w:top w:val="nil"/>
              <w:left w:val="nil"/>
              <w:right w:val="single" w:sz="12" w:space="0" w:color="4BACC6"/>
            </w:tcBorders>
            <w:hideMark/>
          </w:tcPr>
          <w:p w14:paraId="393042C1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7DB9E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50EFC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0BE64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88F3AF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9D50C0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3AAE7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443A9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78781A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85A74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6E3C4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0C786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7472E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69775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131F1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9C85D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DC6F30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46530C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0DEE3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792B6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8292FD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94DD0D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950EB1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58CE2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E918A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64069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5D26EC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6AAE65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53000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14:paraId="2BAE666A" w14:textId="77777777" w:rsidTr="00C17D89">
        <w:trPr>
          <w:trHeight w:val="334"/>
        </w:trPr>
        <w:tc>
          <w:tcPr>
            <w:tcW w:w="1526" w:type="dxa"/>
            <w:vMerge/>
            <w:tcBorders>
              <w:left w:val="nil"/>
              <w:bottom w:val="nil"/>
              <w:right w:val="single" w:sz="12" w:space="0" w:color="4BACC6"/>
            </w:tcBorders>
            <w:hideMark/>
          </w:tcPr>
          <w:p w14:paraId="70B98AEA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132FEA" w14:textId="77777777" w:rsidR="00C17D89" w:rsidRPr="00C17D89" w:rsidRDefault="00C17D89" w:rsidP="006A5388">
            <w:pPr>
              <w:spacing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21F60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1E94CF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E3A0C9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0323C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7F748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A77CC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6B78B2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0235B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D42471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86F74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C8BAF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CB9E96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3BF36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DF682B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501E32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474110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BE2CD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1CBBC4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03C1A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28B174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2C992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FCBAF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9EA13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29B163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2AF288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B2648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AC7BD1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5C9BAD6C" w14:textId="77777777"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-44"/>
        <w:tblW w:w="7834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591"/>
        <w:gridCol w:w="3298"/>
      </w:tblGrid>
      <w:tr w:rsidR="00593B25" w:rsidRPr="00C17D89" w14:paraId="17046A50" w14:textId="77777777" w:rsidTr="00593B25">
        <w:trPr>
          <w:cantSplit/>
          <w:trHeight w:val="51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8FBEC" w14:textId="77777777" w:rsidR="00C17D89" w:rsidRPr="00C17D89" w:rsidRDefault="00593B25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FC577F4" w14:textId="77777777" w:rsidR="00C17D89" w:rsidRPr="00C17D89" w:rsidRDefault="00C17D89" w:rsidP="00593B25">
            <w:pPr>
              <w:spacing w:after="0"/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97C912" w14:textId="77777777" w:rsidR="00C17D89" w:rsidRPr="00C17D89" w:rsidRDefault="00C17D89" w:rsidP="00593B25">
            <w:pPr>
              <w:spacing w:after="0"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B099413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9828340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EF2331A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4C9F21DE" w14:textId="77777777" w:rsidR="00C17D89" w:rsidRPr="00C17D89" w:rsidRDefault="00C17D89" w:rsidP="00593B25">
            <w:pPr>
              <w:spacing w:after="0"/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FE32F0C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909A55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B7D607B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3EB31F6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20E89E0F" w14:textId="77777777" w:rsidR="00C17D89" w:rsidRPr="00C17D89" w:rsidRDefault="00C17D89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F6F2FC5" w14:textId="77777777" w:rsidR="00C17D89" w:rsidRPr="00C17D89" w:rsidRDefault="00C17D89" w:rsidP="00593B25">
      <w:pPr>
        <w:spacing w:after="0"/>
        <w:rPr>
          <w:rFonts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</w:tblGrid>
      <w:tr w:rsidR="00593B25" w:rsidRPr="00C17D89" w14:paraId="133BCF46" w14:textId="77777777" w:rsidTr="004664B8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4E98" w14:textId="77777777" w:rsidR="00593B25" w:rsidRDefault="00593B25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88B70CA" w14:textId="77777777"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14:paraId="1872F6B6" w14:textId="77777777"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64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14:paraId="1BB1E2A0" w14:textId="77777777" w:rsidTr="006A5388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F6B61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Telefon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067711C1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0F0BE5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EC36719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571335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88AC0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3C3EDF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44989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E9E15A6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B14E6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A19C21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  <w:hideMark/>
          </w:tcPr>
          <w:p w14:paraId="39381C83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AAA8D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61C962E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BA142B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AA4649A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FB43D83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A8B51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370500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0C790D8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0C58A7" w14:textId="77777777"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14:paraId="124FD371" w14:textId="77777777" w:rsidR="00C17D89" w:rsidRPr="00C17D89" w:rsidRDefault="00C17D89" w:rsidP="00C17D89">
      <w:pPr>
        <w:tabs>
          <w:tab w:val="left" w:pos="2340"/>
        </w:tabs>
        <w:ind w:right="-394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77"/>
        <w:gridCol w:w="236"/>
        <w:gridCol w:w="283"/>
        <w:gridCol w:w="283"/>
        <w:gridCol w:w="283"/>
        <w:gridCol w:w="283"/>
        <w:gridCol w:w="283"/>
        <w:gridCol w:w="283"/>
        <w:gridCol w:w="283"/>
        <w:gridCol w:w="2650"/>
      </w:tblGrid>
      <w:tr w:rsidR="00C17D89" w:rsidRPr="00C17D89" w14:paraId="3F09CDB6" w14:textId="77777777" w:rsidTr="00D6127F">
        <w:trPr>
          <w:trHeight w:val="70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F5C30" w14:textId="77777777" w:rsidR="00593B25" w:rsidRDefault="00593B25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  <w:p w14:paraId="1A305184" w14:textId="77777777"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Endereço eletrónico: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B3F1A5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17D89">
              <w:rPr>
                <w:rFonts w:cs="Arial"/>
                <w:b/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44A25B9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B9621CB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99B3EB1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3C0CCE4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6811055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05C6DFD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4F445F8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A2D2ABE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1CD60DE" w14:textId="77777777"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6258746" w14:textId="77777777" w:rsidR="00C17D89" w:rsidRPr="00C17D89" w:rsidRDefault="00C17D89" w:rsidP="00C17D89">
      <w:pPr>
        <w:shd w:val="clear" w:color="auto" w:fill="FFFFFF"/>
        <w:ind w:right="-394"/>
        <w:rPr>
          <w:rFonts w:cs="Arial"/>
          <w:sz w:val="20"/>
          <w:szCs w:val="20"/>
        </w:rPr>
      </w:pPr>
    </w:p>
    <w:p w14:paraId="18C37634" w14:textId="77777777" w:rsidR="00C17D89" w:rsidRPr="00C17D89" w:rsidRDefault="00C17D89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p w14:paraId="1D9A606A" w14:textId="77777777" w:rsidR="00C17D89" w:rsidRDefault="00C17D89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p w14:paraId="46718CD6" w14:textId="77777777" w:rsidR="009C4F99" w:rsidRPr="00593B25" w:rsidRDefault="009C4F99" w:rsidP="00923CAE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lastRenderedPageBreak/>
        <w:t>2. NÍVEL HABILITACIONAL</w:t>
      </w:r>
      <w:r w:rsidR="00923CAE" w:rsidRPr="00593B25">
        <w:rPr>
          <w:rFonts w:cs="Arial"/>
          <w:b/>
          <w:sz w:val="20"/>
          <w:szCs w:val="20"/>
        </w:rPr>
        <w:tab/>
      </w:r>
    </w:p>
    <w:p w14:paraId="0D34CEC7" w14:textId="77777777" w:rsidR="009C4F99" w:rsidRPr="00593B25" w:rsidRDefault="009C4F99" w:rsidP="009C4F99">
      <w:pPr>
        <w:ind w:right="-3744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Assinale o quadrado apropriado:</w:t>
      </w:r>
    </w:p>
    <w:tbl>
      <w:tblPr>
        <w:tblW w:w="94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3653"/>
        <w:gridCol w:w="425"/>
        <w:gridCol w:w="195"/>
        <w:gridCol w:w="697"/>
        <w:gridCol w:w="3686"/>
        <w:gridCol w:w="425"/>
      </w:tblGrid>
      <w:tr w:rsidR="009C4F99" w:rsidRPr="00593B25" w14:paraId="55480DAB" w14:textId="77777777" w:rsidTr="00593B25">
        <w:trPr>
          <w:trHeight w:hRule="exact" w:val="567"/>
        </w:trPr>
        <w:tc>
          <w:tcPr>
            <w:tcW w:w="403" w:type="dxa"/>
            <w:vAlign w:val="center"/>
          </w:tcPr>
          <w:p w14:paraId="3DED6463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3653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5730F75D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Menos de 4 anos de escolaridade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C8E9CFB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5628F5C4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7C693CF6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6C54A49F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Bacharelat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63C6053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56010D75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484137D5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0907B0A3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4 anos de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escolaridade  (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>1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71010EB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0E65C797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71A69284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1E4FC7AB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Licenciatur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5ABAC61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3CE834C5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016E240A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796941A3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6 anos de escolaridade    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 xml:space="preserve">   (</w:t>
            </w:r>
            <w:proofErr w:type="gramEnd"/>
            <w:r w:rsidRPr="00593B25">
              <w:rPr>
                <w:rFonts w:cs="Arial"/>
                <w:sz w:val="20"/>
                <w:szCs w:val="20"/>
              </w:rPr>
              <w:t>2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607F849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0ACCE775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71D82C4C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0D2853AD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Pós-graduaçã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F1ED542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7E0280A0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333D43B5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505B3DEF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9.º ano (3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5763E917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2EF20D72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16FA8C15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24DCC7EA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Mestrad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4EE1E05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78FDF4DA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410D8006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3DF5306F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11.º an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14:paraId="024FEC64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4F2C788B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78193986" w14:textId="77777777" w:rsidR="009C4F99" w:rsidRPr="00593B25" w:rsidRDefault="009C4F99" w:rsidP="00593B25">
            <w:pPr>
              <w:tabs>
                <w:tab w:val="left" w:pos="425"/>
              </w:tabs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7AC0B007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Doutorament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4D2E018A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2392AA79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41A75AB6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4C4FDA59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12.º ano (ensino secundári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E786731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5C1B9AFD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2A15D419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2276840C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Curso de especialização tecnológic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37B48658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14:paraId="1FC63D99" w14:textId="77777777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4CA2A8E4" w14:textId="77777777"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14:paraId="173610DE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 xml:space="preserve">Curso tecnológico /profissional/ outros (nível </w:t>
            </w:r>
            <w:proofErr w:type="gramStart"/>
            <w:r w:rsidRPr="00593B25">
              <w:rPr>
                <w:rFonts w:cs="Arial"/>
                <w:sz w:val="20"/>
                <w:szCs w:val="20"/>
              </w:rPr>
              <w:t>III)</w:t>
            </w:r>
            <w:r w:rsidRPr="00593B25">
              <w:rPr>
                <w:rFonts w:cs="Arial"/>
                <w:b/>
                <w:sz w:val="20"/>
                <w:szCs w:val="20"/>
              </w:rPr>
              <w:t>*</w:t>
            </w:r>
            <w:proofErr w:type="gramEnd"/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1031C68E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14:paraId="609AE803" w14:textId="77777777"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14:paraId="31C39E4C" w14:textId="77777777"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14:paraId="389C8FF8" w14:textId="77777777"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Habilitação ignorad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694BE612" w14:textId="77777777"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1335D021" w14:textId="77777777" w:rsidR="00593B25" w:rsidRDefault="00593B25" w:rsidP="00593B25">
      <w:pPr>
        <w:spacing w:after="0" w:line="240" w:lineRule="auto"/>
        <w:rPr>
          <w:rFonts w:cs="Arial"/>
          <w:sz w:val="16"/>
          <w:szCs w:val="16"/>
        </w:rPr>
      </w:pPr>
    </w:p>
    <w:p w14:paraId="127E48A6" w14:textId="77777777" w:rsidR="009C4F99" w:rsidRPr="00593B25" w:rsidRDefault="00593B25" w:rsidP="00593B25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="009C4F99" w:rsidRPr="00593B25">
        <w:rPr>
          <w:rFonts w:cs="Arial"/>
          <w:sz w:val="16"/>
          <w:szCs w:val="16"/>
        </w:rPr>
        <w:t xml:space="preserve">Nível </w:t>
      </w:r>
      <w:proofErr w:type="gramStart"/>
      <w:r w:rsidR="009C4F99" w:rsidRPr="00593B25">
        <w:rPr>
          <w:rFonts w:cs="Arial"/>
          <w:sz w:val="16"/>
          <w:szCs w:val="16"/>
        </w:rPr>
        <w:t>III :</w:t>
      </w:r>
      <w:proofErr w:type="gramEnd"/>
      <w:r w:rsidR="009C4F99" w:rsidRPr="00593B25">
        <w:rPr>
          <w:rFonts w:cs="Arial"/>
          <w:sz w:val="16"/>
          <w:szCs w:val="16"/>
        </w:rPr>
        <w:t xml:space="preserve"> Nível de qualificação da formação (c/ equivalência ao ensino secundário)</w:t>
      </w:r>
    </w:p>
    <w:p w14:paraId="11B5C6CC" w14:textId="77777777" w:rsidR="00593B25" w:rsidRPr="00593B25" w:rsidRDefault="00593B25" w:rsidP="00593B25">
      <w:pPr>
        <w:spacing w:after="0" w:line="240" w:lineRule="auto"/>
        <w:rPr>
          <w:rFonts w:cs="Arial"/>
          <w:b/>
          <w:sz w:val="20"/>
          <w:szCs w:val="20"/>
        </w:rPr>
      </w:pPr>
    </w:p>
    <w:p w14:paraId="05984652" w14:textId="77777777" w:rsidR="009C4F99" w:rsidRPr="00593B25" w:rsidRDefault="009C4F99" w:rsidP="00593B25">
      <w:pPr>
        <w:spacing w:after="0" w:line="240" w:lineRule="auto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1 Identifique o curso e /ou área de formaçã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4F99" w:rsidRPr="00593B25" w14:paraId="69C0F358" w14:textId="77777777" w:rsidTr="00477EAC">
        <w:trPr>
          <w:trHeight w:hRule="exact" w:val="340"/>
        </w:trPr>
        <w:tc>
          <w:tcPr>
            <w:tcW w:w="236" w:type="dxa"/>
          </w:tcPr>
          <w:p w14:paraId="3DCE72D5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4183450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F9BC039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52A1869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AF7357C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CB9882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6917C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82F38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A843C6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43CC0E5" w14:textId="77777777"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A447539" w14:textId="77777777" w:rsidR="00D6127F" w:rsidRDefault="00D6127F" w:rsidP="00593B25">
      <w:pPr>
        <w:spacing w:after="0" w:line="240" w:lineRule="auto"/>
        <w:rPr>
          <w:rFonts w:cs="Arial"/>
          <w:b/>
          <w:sz w:val="20"/>
          <w:szCs w:val="20"/>
        </w:rPr>
      </w:pPr>
    </w:p>
    <w:p w14:paraId="1F51E805" w14:textId="77777777" w:rsidR="00D6127F" w:rsidRDefault="009C4F99" w:rsidP="00D6127F">
      <w:pPr>
        <w:spacing w:after="0" w:line="240" w:lineRule="auto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2 Indique cursos de pós – graduação, mestrado ou doutorament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047F2" w:rsidRPr="00593B25" w14:paraId="5B35B042" w14:textId="77777777" w:rsidTr="006A5388">
        <w:trPr>
          <w:trHeight w:hRule="exact" w:val="340"/>
        </w:trPr>
        <w:tc>
          <w:tcPr>
            <w:tcW w:w="236" w:type="dxa"/>
          </w:tcPr>
          <w:p w14:paraId="243ED944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A21CA31" w14:textId="77777777"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566E07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7C7CD2D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16E786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BCF803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3805B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FDFE0E0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C2C598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D23385A" w14:textId="77777777"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593B25" w:rsidRPr="00593B25" w14:paraId="76CD8E12" w14:textId="77777777" w:rsidTr="006A5388">
        <w:trPr>
          <w:trHeight w:hRule="exact" w:val="340"/>
        </w:trPr>
        <w:tc>
          <w:tcPr>
            <w:tcW w:w="236" w:type="dxa"/>
          </w:tcPr>
          <w:p w14:paraId="35B7AC78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2603EEC" w14:textId="77777777" w:rsid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14:paraId="215AE0F1" w14:textId="77777777"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14:paraId="36744509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58928B0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EAA72E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A1C4EE0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B0AC5F0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584481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48EB2B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72B674" w14:textId="77777777"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3CE2DDA" w14:textId="77777777" w:rsid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14:paraId="17C1B008" w14:textId="77777777"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14:paraId="7C8AE058" w14:textId="77777777"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6127F" w:rsidRPr="00593B25" w14:paraId="7D4C6E4E" w14:textId="77777777" w:rsidTr="006A5388">
        <w:trPr>
          <w:trHeight w:hRule="exact" w:val="340"/>
        </w:trPr>
        <w:tc>
          <w:tcPr>
            <w:tcW w:w="236" w:type="dxa"/>
          </w:tcPr>
          <w:p w14:paraId="46D03D5A" w14:textId="77777777" w:rsidR="00D6127F" w:rsidRPr="00593B25" w:rsidRDefault="00D6127F" w:rsidP="00D6127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DCE866E" w14:textId="77777777" w:rsidR="00D6127F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07F08B" w14:textId="77777777"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A3E262" w14:textId="77777777"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093EF" w14:textId="77777777"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A7F27F" w14:textId="77777777"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80EAE3B" w14:textId="77777777"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3EDAD6" w14:textId="77777777"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45E0F92" w14:textId="77777777" w:rsidR="00D6127F" w:rsidRPr="00593B25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78826FC" w14:textId="77777777" w:rsidR="00D6127F" w:rsidRDefault="00D6127F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830A197" w14:textId="77777777" w:rsidR="00923CAE" w:rsidRPr="007047F2" w:rsidRDefault="00923CAE" w:rsidP="00923CAE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7047F2">
        <w:rPr>
          <w:rFonts w:cs="Arial"/>
          <w:b/>
          <w:sz w:val="20"/>
          <w:szCs w:val="20"/>
        </w:rPr>
        <w:t>3. EXPERIÊNCIA PROFISSIONAL E FUNÇÕES EXERCIDAS</w:t>
      </w:r>
      <w:r w:rsidRPr="007047F2">
        <w:rPr>
          <w:rFonts w:cs="Arial"/>
          <w:b/>
          <w:sz w:val="20"/>
          <w:szCs w:val="20"/>
        </w:rPr>
        <w:tab/>
      </w:r>
    </w:p>
    <w:p w14:paraId="7CB41669" w14:textId="77777777" w:rsidR="009C4F99" w:rsidRDefault="00864825" w:rsidP="007047F2">
      <w:pPr>
        <w:spacing w:after="0" w:line="240" w:lineRule="auto"/>
        <w:rPr>
          <w:rFonts w:cs="Arial"/>
          <w:b/>
          <w:sz w:val="20"/>
          <w:szCs w:val="20"/>
        </w:rPr>
      </w:pPr>
      <w:r w:rsidRPr="007047F2">
        <w:rPr>
          <w:rFonts w:cs="Arial"/>
          <w:b/>
          <w:sz w:val="20"/>
          <w:szCs w:val="20"/>
        </w:rPr>
        <w:t>3</w:t>
      </w:r>
      <w:r w:rsidR="009C4F99" w:rsidRPr="007047F2">
        <w:rPr>
          <w:rFonts w:cs="Arial"/>
          <w:b/>
          <w:sz w:val="20"/>
          <w:szCs w:val="20"/>
        </w:rPr>
        <w:t>.1 Funções exercidas, diretamente relacionadas com o posto de trabalho a que se candidata:</w:t>
      </w:r>
    </w:p>
    <w:p w14:paraId="23CCC464" w14:textId="77777777" w:rsidR="00D6127F" w:rsidRPr="007047F2" w:rsidRDefault="00D6127F" w:rsidP="007047F2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9C4F99" w:rsidRPr="007047F2" w14:paraId="6655CC66" w14:textId="77777777" w:rsidTr="007047F2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14:paraId="0196E8C1" w14:textId="77777777" w:rsidR="009C4F99" w:rsidRPr="007047F2" w:rsidRDefault="009C4F99" w:rsidP="007047F2">
            <w:pPr>
              <w:spacing w:after="0" w:line="240" w:lineRule="auto"/>
              <w:ind w:left="120" w:right="-480"/>
              <w:jc w:val="center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156BDEFA" w14:textId="77777777" w:rsidR="009C4F99" w:rsidRPr="007047F2" w:rsidRDefault="009C4F99" w:rsidP="007047F2">
            <w:pPr>
              <w:tabs>
                <w:tab w:val="center" w:pos="-618"/>
                <w:tab w:val="left" w:pos="720"/>
              </w:tabs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 w:rsidRPr="007047F2">
              <w:rPr>
                <w:rFonts w:cs="Arial"/>
                <w:b/>
                <w:sz w:val="20"/>
                <w:szCs w:val="20"/>
              </w:rPr>
              <w:tab/>
              <w:t xml:space="preserve">    </w:t>
            </w:r>
            <w:proofErr w:type="spellStart"/>
            <w:r w:rsidRPr="007047F2">
              <w:rPr>
                <w:rFonts w:cs="Arial"/>
                <w:b/>
                <w:sz w:val="20"/>
                <w:szCs w:val="20"/>
              </w:rPr>
              <w:t>Data</w:t>
            </w:r>
            <w:proofErr w:type="spellEnd"/>
          </w:p>
        </w:tc>
      </w:tr>
      <w:tr w:rsidR="009C4F99" w:rsidRPr="007047F2" w14:paraId="2D2513BD" w14:textId="77777777" w:rsidTr="007047F2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14:paraId="048F5783" w14:textId="77777777" w:rsidR="009C4F99" w:rsidRPr="007047F2" w:rsidRDefault="009C4F99" w:rsidP="007047F2">
            <w:pPr>
              <w:spacing w:after="0" w:line="240" w:lineRule="auto"/>
              <w:ind w:left="120" w:right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0A1CEE59" w14:textId="77777777" w:rsidR="009C4F99" w:rsidRPr="007047F2" w:rsidRDefault="009C4F99" w:rsidP="007047F2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  <w:t>Início</w:t>
            </w:r>
            <w:r w:rsidRPr="007047F2">
              <w:rPr>
                <w:rFonts w:cs="Arial"/>
                <w:b/>
                <w:sz w:val="20"/>
                <w:szCs w:val="20"/>
              </w:rPr>
              <w:tab/>
            </w:r>
            <w:r w:rsidRPr="007047F2">
              <w:rPr>
                <w:rFonts w:cs="Arial"/>
                <w:b/>
                <w:sz w:val="20"/>
                <w:szCs w:val="20"/>
              </w:rPr>
              <w:tab/>
            </w:r>
            <w:proofErr w:type="spellStart"/>
            <w:r w:rsidRPr="007047F2">
              <w:rPr>
                <w:rFonts w:cs="Arial"/>
                <w:b/>
                <w:sz w:val="20"/>
                <w:szCs w:val="20"/>
              </w:rPr>
              <w:t>Início</w:t>
            </w:r>
            <w:proofErr w:type="spellEnd"/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14:paraId="12F070D3" w14:textId="77777777" w:rsidR="009C4F99" w:rsidRPr="007047F2" w:rsidRDefault="009C4F99" w:rsidP="007047F2">
            <w:pPr>
              <w:bidi/>
              <w:spacing w:after="0" w:line="240" w:lineRule="auto"/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 xml:space="preserve">      Fim  </w:t>
            </w:r>
          </w:p>
        </w:tc>
      </w:tr>
      <w:tr w:rsidR="009C4F99" w:rsidRPr="007047F2" w14:paraId="61AC1D5B" w14:textId="77777777" w:rsidTr="007047F2">
        <w:trPr>
          <w:trHeight w:val="397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14:paraId="0272FF46" w14:textId="77777777"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10B7CA18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14:paraId="75D0ADE5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1C0B7C28" w14:textId="77777777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22EF0CF1" w14:textId="77777777"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47D04E12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1D4FDE2F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531F220B" w14:textId="77777777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7FA6BE27" w14:textId="77777777"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3AD9E424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54120A39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305FBB6B" w14:textId="77777777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6C69EB11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366BDAAC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62B0B6BF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09ED7247" w14:textId="77777777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63A5BF47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68A7E49A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0BF9D1AC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12316041" w14:textId="77777777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7545C982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11507784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5705BD05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14:paraId="6F89A09B" w14:textId="77777777" w:rsidTr="00D6127F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14:paraId="0B46659F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14:paraId="26B54D98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14:paraId="146E88FA" w14:textId="77777777"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DE34695" w14:textId="77777777" w:rsidR="00D6127F" w:rsidRDefault="00D6127F" w:rsidP="00D6127F">
      <w:pPr>
        <w:spacing w:after="0" w:line="240" w:lineRule="auto"/>
        <w:rPr>
          <w:rFonts w:cs="Arial"/>
          <w:b/>
          <w:sz w:val="20"/>
          <w:szCs w:val="20"/>
        </w:rPr>
      </w:pPr>
    </w:p>
    <w:p w14:paraId="631787BC" w14:textId="77777777" w:rsidR="00D6127F" w:rsidRDefault="00D6127F" w:rsidP="00D6127F">
      <w:pPr>
        <w:spacing w:after="0" w:line="240" w:lineRule="auto"/>
        <w:rPr>
          <w:rFonts w:cs="Arial"/>
          <w:b/>
          <w:sz w:val="20"/>
          <w:szCs w:val="20"/>
        </w:rPr>
      </w:pPr>
    </w:p>
    <w:p w14:paraId="18BF2DB0" w14:textId="77777777" w:rsidR="00D6127F" w:rsidRDefault="00D6127F" w:rsidP="00D6127F">
      <w:pPr>
        <w:spacing w:after="0" w:line="240" w:lineRule="auto"/>
        <w:rPr>
          <w:rFonts w:cs="Arial"/>
          <w:b/>
          <w:sz w:val="20"/>
          <w:szCs w:val="20"/>
        </w:rPr>
      </w:pPr>
    </w:p>
    <w:p w14:paraId="79486C1C" w14:textId="77777777" w:rsidR="009C4F99" w:rsidRPr="00D6127F" w:rsidRDefault="00EF27B0" w:rsidP="00D6127F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D6127F">
        <w:rPr>
          <w:rFonts w:cs="Arial"/>
          <w:b/>
          <w:sz w:val="20"/>
          <w:szCs w:val="20"/>
        </w:rPr>
        <w:lastRenderedPageBreak/>
        <w:t>4</w:t>
      </w:r>
      <w:r w:rsidR="009C4F99" w:rsidRPr="00D6127F">
        <w:rPr>
          <w:rFonts w:cs="Arial"/>
          <w:b/>
          <w:sz w:val="20"/>
          <w:szCs w:val="20"/>
        </w:rPr>
        <w:t xml:space="preserve">. DECLARAÇÃO </w:t>
      </w:r>
    </w:p>
    <w:p w14:paraId="6A6870B2" w14:textId="77777777" w:rsidR="009C4F99" w:rsidRPr="000D27CB" w:rsidRDefault="009C4F99" w:rsidP="000D27CB">
      <w:pPr>
        <w:rPr>
          <w:rFonts w:ascii="Tahoma" w:hAnsi="Tahoma" w:cs="Tahoma"/>
          <w:b/>
          <w:i/>
          <w:sz w:val="20"/>
          <w:szCs w:val="20"/>
        </w:rPr>
      </w:pPr>
      <w:r w:rsidRPr="0054219E">
        <w:rPr>
          <w:rFonts w:ascii="Tahoma" w:hAnsi="Tahoma" w:cs="Tahoma"/>
          <w:b/>
          <w:i/>
          <w:sz w:val="20"/>
          <w:szCs w:val="20"/>
        </w:rPr>
        <w:t>“Declaro que são verdadeiras as informações acima prestadas”.</w:t>
      </w: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9C4F99" w:rsidRPr="0054219E" w14:paraId="6AFA1ADE" w14:textId="77777777" w:rsidTr="002A0230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846B0" w14:textId="77777777" w:rsidR="009C4F99" w:rsidRPr="0054219E" w:rsidRDefault="009C4F99" w:rsidP="002A0230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Localid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7CA89B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C5CED8B" w14:textId="77777777" w:rsidR="009C4F99" w:rsidRPr="0054219E" w:rsidRDefault="009C4F99" w:rsidP="002A0230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411BFEB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7FC6CB8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9E39A39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BA04C34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F985C60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31CC7E3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22D106D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5DC11F2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A93D6B" w14:textId="77777777" w:rsidR="009C4F99" w:rsidRPr="0054219E" w:rsidRDefault="009C4F99" w:rsidP="002A0230">
            <w:pPr>
              <w:ind w:right="-3744"/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 xml:space="preserve">        Da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5A5F6CF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7E5B548" w14:textId="77777777" w:rsidR="009C4F99" w:rsidRPr="0054219E" w:rsidRDefault="009C4F99" w:rsidP="009C4F99">
      <w:pPr>
        <w:rPr>
          <w:rFonts w:ascii="Tahoma" w:hAnsi="Tahoma" w:cs="Tahoma"/>
          <w:sz w:val="20"/>
          <w:szCs w:val="20"/>
        </w:rPr>
      </w:pPr>
    </w:p>
    <w:p w14:paraId="62683DBB" w14:textId="77777777" w:rsidR="009C4F99" w:rsidRPr="0054219E" w:rsidRDefault="009C4F99" w:rsidP="009C4F99">
      <w:pPr>
        <w:rPr>
          <w:rFonts w:ascii="Tahoma" w:hAnsi="Tahoma" w:cs="Tahoma"/>
          <w:sz w:val="20"/>
          <w:szCs w:val="20"/>
        </w:rPr>
      </w:pPr>
    </w:p>
    <w:p w14:paraId="54152013" w14:textId="77777777" w:rsidR="009C4F99" w:rsidRPr="0054219E" w:rsidRDefault="009C4F99" w:rsidP="009C4F99">
      <w:pPr>
        <w:rPr>
          <w:rFonts w:ascii="Tahoma" w:hAnsi="Tahoma" w:cs="Tahoma"/>
          <w:b/>
          <w:sz w:val="20"/>
          <w:szCs w:val="20"/>
        </w:rPr>
      </w:pPr>
      <w:r w:rsidRPr="0054219E">
        <w:rPr>
          <w:rFonts w:ascii="Tahoma" w:hAnsi="Tahoma" w:cs="Tahoma"/>
          <w:b/>
          <w:sz w:val="20"/>
          <w:szCs w:val="20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39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69"/>
        <w:gridCol w:w="270"/>
        <w:gridCol w:w="270"/>
        <w:gridCol w:w="270"/>
        <w:gridCol w:w="270"/>
        <w:gridCol w:w="270"/>
        <w:gridCol w:w="270"/>
        <w:gridCol w:w="7038"/>
      </w:tblGrid>
      <w:tr w:rsidR="009C4F99" w:rsidRPr="0054219E" w14:paraId="2AA073F3" w14:textId="77777777" w:rsidTr="00D6127F">
        <w:trPr>
          <w:trHeight w:val="336"/>
        </w:trPr>
        <w:tc>
          <w:tcPr>
            <w:tcW w:w="225" w:type="dxa"/>
          </w:tcPr>
          <w:p w14:paraId="497C5D62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" w:type="dxa"/>
          </w:tcPr>
          <w:p w14:paraId="43174255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6E588686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552DC61A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5815C45C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561AF35C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62F6E683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34F6247B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61E243F2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59" w:type="dxa"/>
          </w:tcPr>
          <w:p w14:paraId="40557CC5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54219E" w14:paraId="1CC9B71F" w14:textId="77777777" w:rsidTr="00D6127F">
        <w:trPr>
          <w:trHeight w:val="336"/>
        </w:trPr>
        <w:tc>
          <w:tcPr>
            <w:tcW w:w="225" w:type="dxa"/>
          </w:tcPr>
          <w:p w14:paraId="688CF7B5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" w:type="dxa"/>
          </w:tcPr>
          <w:p w14:paraId="0307D112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5DEC4BBF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4D22BEAC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48F9A69F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2C7A0F4F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61AA129A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54989408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7C73DAEF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59" w:type="dxa"/>
          </w:tcPr>
          <w:p w14:paraId="03A2EF79" w14:textId="77777777"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182E2A7" w14:textId="77777777" w:rsidR="009C4F99" w:rsidRPr="0054219E" w:rsidRDefault="009C4F99" w:rsidP="009C4F99">
      <w:pPr>
        <w:ind w:right="-3744"/>
        <w:rPr>
          <w:rFonts w:ascii="Tahoma" w:hAnsi="Tahoma" w:cs="Tahoma"/>
          <w:b/>
          <w:sz w:val="20"/>
          <w:szCs w:val="20"/>
        </w:rPr>
      </w:pPr>
      <w:r w:rsidRPr="0054219E">
        <w:rPr>
          <w:rFonts w:ascii="Tahoma" w:hAnsi="Tahoma" w:cs="Tahoma"/>
          <w:b/>
          <w:sz w:val="20"/>
          <w:szCs w:val="20"/>
        </w:rPr>
        <w:t>Documentos que anexa à candidatura:</w:t>
      </w:r>
    </w:p>
    <w:tbl>
      <w:tblPr>
        <w:tblW w:w="972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454"/>
        <w:gridCol w:w="1270"/>
        <w:gridCol w:w="2670"/>
      </w:tblGrid>
      <w:tr w:rsidR="009C4F99" w:rsidRPr="0054219E" w14:paraId="1415E60E" w14:textId="77777777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153DD199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4219E">
              <w:rPr>
                <w:rFonts w:ascii="Tahoma" w:hAnsi="Tahoma" w:cs="Tahoma"/>
                <w:b/>
                <w:sz w:val="20"/>
                <w:szCs w:val="20"/>
              </w:rPr>
              <w:t>Currícul</w:t>
            </w:r>
            <w:r w:rsidR="007047F2">
              <w:rPr>
                <w:rFonts w:ascii="Tahoma" w:hAnsi="Tahoma" w:cs="Tahoma"/>
                <w:b/>
                <w:sz w:val="20"/>
                <w:szCs w:val="20"/>
              </w:rPr>
              <w:t>um</w:t>
            </w:r>
            <w:proofErr w:type="spellEnd"/>
            <w:r w:rsidR="007047F2">
              <w:rPr>
                <w:rFonts w:ascii="Tahoma" w:hAnsi="Tahoma" w:cs="Tahoma"/>
                <w:b/>
                <w:sz w:val="20"/>
                <w:szCs w:val="20"/>
              </w:rPr>
              <w:t xml:space="preserve"> Vita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7F9EA582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04406A26" w14:textId="77777777" w:rsidR="009C4F99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634DDB1" w14:textId="77777777" w:rsidR="007047F2" w:rsidRDefault="007047F2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5299762" w14:textId="77777777" w:rsidR="007047F2" w:rsidRPr="0054219E" w:rsidRDefault="007047F2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15A66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C4F99" w:rsidRPr="0054219E" w14:paraId="1A0A1296" w14:textId="77777777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27276940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2DFD7EA3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70F00A81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FE828" w14:textId="77777777"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4F99" w:rsidRPr="0054219E" w14:paraId="01475349" w14:textId="77777777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14:paraId="0F77C5FC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omprovativos de formação</w:t>
            </w:r>
          </w:p>
          <w:p w14:paraId="00F2FE96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(Quantidade ___</w:t>
            </w:r>
            <w:proofErr w:type="gramStart"/>
            <w:r w:rsidRPr="0054219E">
              <w:rPr>
                <w:rFonts w:ascii="Tahoma" w:hAnsi="Tahoma" w:cs="Tahoma"/>
                <w:b/>
                <w:sz w:val="20"/>
                <w:szCs w:val="20"/>
              </w:rPr>
              <w:t>_ )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14:paraId="051D7027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564295D" w14:textId="77777777"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3A5A9" w14:textId="77777777" w:rsidR="009C4F99" w:rsidRPr="0054219E" w:rsidRDefault="009C4F99" w:rsidP="002A02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52D9FC" w14:textId="77777777" w:rsidR="005B0192" w:rsidRDefault="005B0192" w:rsidP="0007066D">
      <w:pPr>
        <w:spacing w:after="0" w:line="240" w:lineRule="auto"/>
        <w:jc w:val="left"/>
        <w:rPr>
          <w:rFonts w:ascii="Arial Black" w:eastAsia="Gulim" w:hAnsi="Arial Black" w:cs="Arial"/>
          <w:smallCaps/>
          <w:sz w:val="20"/>
          <w:szCs w:val="20"/>
        </w:rPr>
      </w:pPr>
    </w:p>
    <w:p w14:paraId="0D815073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sz w:val="20"/>
          <w:szCs w:val="20"/>
        </w:rPr>
      </w:pPr>
      <w:r w:rsidRPr="007047F2">
        <w:rPr>
          <w:rFonts w:eastAsia="Gulim" w:cs="Arial"/>
          <w:b/>
          <w:sz w:val="20"/>
          <w:szCs w:val="20"/>
        </w:rPr>
        <w:t>Outros:</w:t>
      </w:r>
    </w:p>
    <w:p w14:paraId="34F7F7B9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sz w:val="20"/>
          <w:szCs w:val="20"/>
        </w:rPr>
      </w:pPr>
    </w:p>
    <w:p w14:paraId="27E74F49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</w:t>
      </w:r>
    </w:p>
    <w:p w14:paraId="6FD961E5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</w:p>
    <w:p w14:paraId="018D837F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</w:t>
      </w:r>
    </w:p>
    <w:p w14:paraId="2CFA4D38" w14:textId="77777777"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</w:p>
    <w:p w14:paraId="19712C06" w14:textId="77777777" w:rsidR="007047F2" w:rsidRP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</w:t>
      </w:r>
      <w:r w:rsidR="00D6127F"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</w:t>
      </w:r>
    </w:p>
    <w:sectPr w:rsidR="007047F2" w:rsidRPr="007047F2" w:rsidSect="00CB1BA6">
      <w:headerReference w:type="default" r:id="rId9"/>
      <w:footerReference w:type="default" r:id="rId10"/>
      <w:headerReference w:type="first" r:id="rId11"/>
      <w:pgSz w:w="11906" w:h="16838"/>
      <w:pgMar w:top="964" w:right="991" w:bottom="907" w:left="1418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3188" w14:textId="77777777" w:rsidR="000E3976" w:rsidRDefault="000E3976">
      <w:r>
        <w:separator/>
      </w:r>
    </w:p>
  </w:endnote>
  <w:endnote w:type="continuationSeparator" w:id="0">
    <w:p w14:paraId="5D38EF87" w14:textId="77777777" w:rsidR="000E3976" w:rsidRDefault="000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3299" w14:textId="77777777" w:rsidR="000E3976" w:rsidRDefault="000E3976" w:rsidP="008E6464">
    <w:pPr>
      <w:pStyle w:val="Rodap"/>
      <w:spacing w:after="0" w:line="240" w:lineRule="auto"/>
      <w:ind w:left="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87BAF" wp14:editId="4C5DA591">
              <wp:simplePos x="0" y="0"/>
              <wp:positionH relativeFrom="column">
                <wp:posOffset>33020</wp:posOffset>
              </wp:positionH>
              <wp:positionV relativeFrom="paragraph">
                <wp:posOffset>110490</wp:posOffset>
              </wp:positionV>
              <wp:extent cx="5991225" cy="8890"/>
              <wp:effectExtent l="0" t="0" r="28575" b="29210"/>
              <wp:wrapNone/>
              <wp:docPr id="13" name="Conexão rec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91225" cy="889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A2FD8" id="Conexão recta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6pt,8.7pt" to="474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" strokecolor="#4e6128 [1606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FA57FF8" wp14:editId="4B2B3432">
              <wp:simplePos x="0" y="0"/>
              <wp:positionH relativeFrom="column">
                <wp:posOffset>900430</wp:posOffset>
              </wp:positionH>
              <wp:positionV relativeFrom="paragraph">
                <wp:posOffset>9946004</wp:posOffset>
              </wp:positionV>
              <wp:extent cx="5812155" cy="0"/>
              <wp:effectExtent l="0" t="0" r="36195" b="19050"/>
              <wp:wrapNone/>
              <wp:docPr id="12" name="Conexão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1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6723D" id="Conexão recta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9pt,783.15pt" to="528.55pt,7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" strokecolor="#00703c"/>
          </w:pict>
        </mc:Fallback>
      </mc:AlternateContent>
    </w:r>
  </w:p>
  <w:p w14:paraId="1D13DF71" w14:textId="77777777" w:rsidR="000E3976" w:rsidRPr="00452D3C" w:rsidRDefault="009F7130" w:rsidP="007047F2">
    <w:pPr>
      <w:pStyle w:val="Rodap"/>
      <w:jc w:val="right"/>
      <w:rPr>
        <w:rFonts w:ascii="Gill Sans MT" w:hAnsi="Gill Sans MT"/>
        <w:color w:val="4F6228" w:themeColor="accent3" w:themeShade="80"/>
        <w:sz w:val="20"/>
      </w:rPr>
    </w:pPr>
    <w:sdt>
      <w:sdtPr>
        <w:rPr>
          <w:color w:val="4F6228" w:themeColor="accent3" w:themeShade="80"/>
        </w:rPr>
        <w:id w:val="157434242"/>
        <w:docPartObj>
          <w:docPartGallery w:val="Page Numbers (Bottom of Page)"/>
          <w:docPartUnique/>
        </w:docPartObj>
      </w:sdtPr>
      <w:sdtEndPr>
        <w:rPr>
          <w:rFonts w:ascii="Gill Sans MT" w:hAnsi="Gill Sans MT"/>
          <w:sz w:val="20"/>
        </w:rPr>
      </w:sdtEndPr>
      <w:sdtContent>
        <w:sdt>
          <w:sdtPr>
            <w:rPr>
              <w:rFonts w:ascii="Gill Sans MT" w:hAnsi="Gill Sans MT"/>
              <w:color w:val="4F6228" w:themeColor="accent3" w:themeShade="80"/>
              <w:sz w:val="20"/>
            </w:rPr>
            <w:id w:val="2047401339"/>
            <w:docPartObj>
              <w:docPartGallery w:val="Page Numbers (Top of Page)"/>
              <w:docPartUnique/>
            </w:docPartObj>
          </w:sdtPr>
          <w:sdtEndPr/>
          <w:sdtContent>
            <w:r w:rsidR="000E3976" w:rsidRPr="00452D3C">
              <w:rPr>
                <w:rFonts w:ascii="Gill Sans MT" w:hAnsi="Gill Sans MT"/>
                <w:color w:val="4F6228" w:themeColor="accent3" w:themeShade="80"/>
                <w:sz w:val="20"/>
              </w:rPr>
              <w:t xml:space="preserve">Página 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begin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  <w:sz w:val="20"/>
              </w:rPr>
              <w:instrText>PAGE</w:instrTex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separate"/>
            </w:r>
            <w:r w:rsidR="00D6127F">
              <w:rPr>
                <w:rFonts w:ascii="Gill Sans MT" w:hAnsi="Gill Sans MT"/>
                <w:b/>
                <w:bCs/>
                <w:noProof/>
                <w:color w:val="4F6228" w:themeColor="accent3" w:themeShade="80"/>
                <w:sz w:val="20"/>
              </w:rPr>
              <w:t>1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end"/>
            </w:r>
            <w:r w:rsidR="000E3976" w:rsidRPr="00452D3C">
              <w:rPr>
                <w:rFonts w:ascii="Gill Sans MT" w:hAnsi="Gill Sans MT"/>
                <w:color w:val="4F6228" w:themeColor="accent3" w:themeShade="80"/>
                <w:sz w:val="20"/>
              </w:rPr>
              <w:t xml:space="preserve"> de 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begin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  <w:sz w:val="20"/>
              </w:rPr>
              <w:instrText>NUMPAGES</w:instrTex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separate"/>
            </w:r>
            <w:r w:rsidR="00D6127F">
              <w:rPr>
                <w:rFonts w:ascii="Gill Sans MT" w:hAnsi="Gill Sans MT"/>
                <w:b/>
                <w:bCs/>
                <w:noProof/>
                <w:color w:val="4F6228" w:themeColor="accent3" w:themeShade="80"/>
                <w:sz w:val="20"/>
              </w:rPr>
              <w:t>3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end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t xml:space="preserve">                                                   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9685" w14:textId="77777777" w:rsidR="000E3976" w:rsidRDefault="000E3976">
      <w:r>
        <w:separator/>
      </w:r>
    </w:p>
  </w:footnote>
  <w:footnote w:type="continuationSeparator" w:id="0">
    <w:p w14:paraId="2C0AD786" w14:textId="77777777" w:rsidR="000E3976" w:rsidRDefault="000E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1735" w14:textId="77777777" w:rsidR="000E3976" w:rsidRDefault="00CB1BA6" w:rsidP="00CB1BA6">
    <w:pPr>
      <w:pStyle w:val="Cabealho"/>
      <w:spacing w:after="0" w:line="240" w:lineRule="auto"/>
      <w:jc w:val="center"/>
    </w:pPr>
    <w:r>
      <w:rPr>
        <w:noProof/>
        <w:szCs w:val="22"/>
      </w:rPr>
      <w:drawing>
        <wp:inline distT="0" distB="0" distL="0" distR="0" wp14:anchorId="11A70C85" wp14:editId="50981698">
          <wp:extent cx="4419600" cy="764349"/>
          <wp:effectExtent l="0" t="0" r="0" b="0"/>
          <wp:docPr id="4" name="Imagem 4" descr="conjug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jug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914" cy="765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F3753" w14:textId="77777777" w:rsidR="000E3976" w:rsidRDefault="000E3976" w:rsidP="00340735">
    <w:pPr>
      <w:pStyle w:val="Cabealho"/>
      <w:spacing w:after="0" w:line="240" w:lineRule="auto"/>
      <w:jc w:val="right"/>
      <w:rPr>
        <w:szCs w:val="22"/>
      </w:rPr>
    </w:pPr>
    <w:r>
      <w:rPr>
        <w:szCs w:val="22"/>
      </w:rPr>
      <w:tab/>
    </w:r>
    <w:r w:rsidR="00CB1B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A79B9C" wp14:editId="3A099A1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91225" cy="8890"/>
              <wp:effectExtent l="0" t="0" r="28575" b="29210"/>
              <wp:wrapNone/>
              <wp:docPr id="5" name="Conexão rec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91225" cy="889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D0B06" id="Conexão recta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.05pt" to="47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" strokecolor="#4e6128 [1606]">
              <o:lock v:ext="edit" shapetype="f"/>
            </v:line>
          </w:pict>
        </mc:Fallback>
      </mc:AlternateContent>
    </w:r>
    <w:r>
      <w:rPr>
        <w:szCs w:val="22"/>
      </w:rPr>
      <w:tab/>
    </w:r>
    <w:r>
      <w:rPr>
        <w:szCs w:val="22"/>
      </w:rPr>
      <w:tab/>
    </w:r>
  </w:p>
  <w:p w14:paraId="730A5AB8" w14:textId="77777777" w:rsidR="007047F2" w:rsidRDefault="007047F2" w:rsidP="00340735">
    <w:pPr>
      <w:pStyle w:val="Cabealho"/>
      <w:spacing w:after="0" w:line="240" w:lineRule="auto"/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90E9" w14:textId="77777777" w:rsidR="00863363" w:rsidRDefault="00CB1BA6" w:rsidP="00CB1BA6">
    <w:pPr>
      <w:pStyle w:val="Cabealho"/>
      <w:jc w:val="center"/>
    </w:pPr>
    <w:r>
      <w:rPr>
        <w:noProof/>
        <w:szCs w:val="22"/>
      </w:rPr>
      <w:drawing>
        <wp:inline distT="0" distB="0" distL="0" distR="0" wp14:anchorId="537E399B" wp14:editId="2C74C82D">
          <wp:extent cx="4857750" cy="840125"/>
          <wp:effectExtent l="0" t="0" r="0" b="0"/>
          <wp:docPr id="3" name="Imagem 3" descr="conjug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jug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159" cy="84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A0"/>
      </v:shape>
    </w:pict>
  </w:numPicBullet>
  <w:abstractNum w:abstractNumId="0" w15:restartNumberingAfterBreak="0">
    <w:nsid w:val="010C69BC"/>
    <w:multiLevelType w:val="hybridMultilevel"/>
    <w:tmpl w:val="4A483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C92"/>
    <w:multiLevelType w:val="hybridMultilevel"/>
    <w:tmpl w:val="FE68A1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8AE"/>
    <w:multiLevelType w:val="hybridMultilevel"/>
    <w:tmpl w:val="DFF8C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4AFA"/>
    <w:multiLevelType w:val="hybridMultilevel"/>
    <w:tmpl w:val="C9CC43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770"/>
    <w:multiLevelType w:val="hybridMultilevel"/>
    <w:tmpl w:val="A62ED088"/>
    <w:lvl w:ilvl="0" w:tplc="2F3ED6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CAFF6C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color w:val="222222"/>
      </w:rPr>
    </w:lvl>
    <w:lvl w:ilvl="3" w:tplc="0816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80D29"/>
    <w:multiLevelType w:val="hybridMultilevel"/>
    <w:tmpl w:val="B79081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55FF"/>
    <w:multiLevelType w:val="hybridMultilevel"/>
    <w:tmpl w:val="30FEF00E"/>
    <w:lvl w:ilvl="0" w:tplc="DDD61D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667B"/>
    <w:multiLevelType w:val="hybridMultilevel"/>
    <w:tmpl w:val="26A278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C9D"/>
    <w:multiLevelType w:val="hybridMultilevel"/>
    <w:tmpl w:val="16F4EE82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CFA"/>
    <w:multiLevelType w:val="hybridMultilevel"/>
    <w:tmpl w:val="5AF85994"/>
    <w:lvl w:ilvl="0" w:tplc="08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BAC507B"/>
    <w:multiLevelType w:val="hybridMultilevel"/>
    <w:tmpl w:val="B290AA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1212"/>
    <w:multiLevelType w:val="multilevel"/>
    <w:tmpl w:val="ED0E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21FA1E63"/>
    <w:multiLevelType w:val="hybridMultilevel"/>
    <w:tmpl w:val="949825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0F33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71E8E"/>
    <w:multiLevelType w:val="hybridMultilevel"/>
    <w:tmpl w:val="F91AFD2C"/>
    <w:lvl w:ilvl="0" w:tplc="D4B24E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3538A"/>
    <w:multiLevelType w:val="hybridMultilevel"/>
    <w:tmpl w:val="CA2461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44E0B628">
      <w:start w:val="14"/>
      <w:numFmt w:val="decimal"/>
      <w:lvlText w:val="%3."/>
      <w:lvlJc w:val="left"/>
      <w:pPr>
        <w:ind w:left="4755" w:hanging="360"/>
      </w:pPr>
      <w:rPr>
        <w:rFonts w:hint="default"/>
        <w:b w:val="0"/>
      </w:r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D3F"/>
    <w:multiLevelType w:val="hybridMultilevel"/>
    <w:tmpl w:val="C6F8CA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A3360"/>
    <w:multiLevelType w:val="hybridMultilevel"/>
    <w:tmpl w:val="5E648B02"/>
    <w:lvl w:ilvl="0" w:tplc="0816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73C3829"/>
    <w:multiLevelType w:val="hybridMultilevel"/>
    <w:tmpl w:val="854AE8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1BCD"/>
    <w:multiLevelType w:val="hybridMultilevel"/>
    <w:tmpl w:val="E760CE2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789A"/>
    <w:multiLevelType w:val="hybridMultilevel"/>
    <w:tmpl w:val="EDD49A3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75E1"/>
    <w:multiLevelType w:val="hybridMultilevel"/>
    <w:tmpl w:val="C6F8CA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66DA"/>
    <w:multiLevelType w:val="hybridMultilevel"/>
    <w:tmpl w:val="DDD0EF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45EF"/>
    <w:multiLevelType w:val="hybridMultilevel"/>
    <w:tmpl w:val="592EC4DC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4C7B8F"/>
    <w:multiLevelType w:val="hybridMultilevel"/>
    <w:tmpl w:val="116CE3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3C25"/>
    <w:multiLevelType w:val="hybridMultilevel"/>
    <w:tmpl w:val="A27035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E2C95"/>
    <w:multiLevelType w:val="hybridMultilevel"/>
    <w:tmpl w:val="187CC790"/>
    <w:lvl w:ilvl="0" w:tplc="08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2C072FD"/>
    <w:multiLevelType w:val="hybridMultilevel"/>
    <w:tmpl w:val="3BEE76B0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4F652DE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453717AA"/>
    <w:multiLevelType w:val="hybridMultilevel"/>
    <w:tmpl w:val="2AEC1B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87C6E"/>
    <w:multiLevelType w:val="hybridMultilevel"/>
    <w:tmpl w:val="D0E6B312"/>
    <w:lvl w:ilvl="0" w:tplc="08160017">
      <w:start w:val="1"/>
      <w:numFmt w:val="lowerLetter"/>
      <w:lvlText w:val="%1)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46AD2BF9"/>
    <w:multiLevelType w:val="hybridMultilevel"/>
    <w:tmpl w:val="C4D81C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F7A56"/>
    <w:multiLevelType w:val="hybridMultilevel"/>
    <w:tmpl w:val="FD1CC4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133DD"/>
    <w:multiLevelType w:val="hybridMultilevel"/>
    <w:tmpl w:val="BF801F6C"/>
    <w:lvl w:ilvl="0" w:tplc="2242B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E1201"/>
    <w:multiLevelType w:val="hybridMultilevel"/>
    <w:tmpl w:val="7A9E63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941E5"/>
    <w:multiLevelType w:val="hybridMultilevel"/>
    <w:tmpl w:val="4BEC3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6024F"/>
    <w:multiLevelType w:val="hybridMultilevel"/>
    <w:tmpl w:val="D14E54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607E4"/>
    <w:multiLevelType w:val="hybridMultilevel"/>
    <w:tmpl w:val="BA002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B2E61"/>
    <w:multiLevelType w:val="hybridMultilevel"/>
    <w:tmpl w:val="34EA81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D2C75"/>
    <w:multiLevelType w:val="hybridMultilevel"/>
    <w:tmpl w:val="5B72763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137AB2"/>
    <w:multiLevelType w:val="hybridMultilevel"/>
    <w:tmpl w:val="858AA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75B59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08B759B"/>
    <w:multiLevelType w:val="hybridMultilevel"/>
    <w:tmpl w:val="961AE0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72A7C"/>
    <w:multiLevelType w:val="hybridMultilevel"/>
    <w:tmpl w:val="1D827D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60F9C"/>
    <w:multiLevelType w:val="hybridMultilevel"/>
    <w:tmpl w:val="F4088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D6810"/>
    <w:multiLevelType w:val="hybridMultilevel"/>
    <w:tmpl w:val="2730E7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E5AF6"/>
    <w:multiLevelType w:val="hybridMultilevel"/>
    <w:tmpl w:val="C700C70E"/>
    <w:lvl w:ilvl="0" w:tplc="64962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1511C7"/>
    <w:multiLevelType w:val="hybridMultilevel"/>
    <w:tmpl w:val="71BCA8DE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5934E1B"/>
    <w:multiLevelType w:val="hybridMultilevel"/>
    <w:tmpl w:val="F0822ACA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 w15:restartNumberingAfterBreak="0">
    <w:nsid w:val="762B2740"/>
    <w:multiLevelType w:val="hybridMultilevel"/>
    <w:tmpl w:val="EA1E4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F2E16"/>
    <w:multiLevelType w:val="multilevel"/>
    <w:tmpl w:val="59F8F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6CB1C21"/>
    <w:multiLevelType w:val="hybridMultilevel"/>
    <w:tmpl w:val="CB82DA0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7AB1DE1"/>
    <w:multiLevelType w:val="hybridMultilevel"/>
    <w:tmpl w:val="D520B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54CFC"/>
    <w:multiLevelType w:val="hybridMultilevel"/>
    <w:tmpl w:val="6EBCAB8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F4A74"/>
    <w:multiLevelType w:val="multilevel"/>
    <w:tmpl w:val="20B89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796066275">
    <w:abstractNumId w:val="53"/>
  </w:num>
  <w:num w:numId="2" w16cid:durableId="1379861311">
    <w:abstractNumId w:val="32"/>
  </w:num>
  <w:num w:numId="3" w16cid:durableId="1144738502">
    <w:abstractNumId w:val="19"/>
  </w:num>
  <w:num w:numId="4" w16cid:durableId="354576187">
    <w:abstractNumId w:val="43"/>
  </w:num>
  <w:num w:numId="5" w16cid:durableId="643588309">
    <w:abstractNumId w:val="36"/>
  </w:num>
  <w:num w:numId="6" w16cid:durableId="1476680610">
    <w:abstractNumId w:val="9"/>
  </w:num>
  <w:num w:numId="7" w16cid:durableId="949237408">
    <w:abstractNumId w:val="20"/>
  </w:num>
  <w:num w:numId="8" w16cid:durableId="682781571">
    <w:abstractNumId w:val="39"/>
  </w:num>
  <w:num w:numId="9" w16cid:durableId="277103478">
    <w:abstractNumId w:val="23"/>
  </w:num>
  <w:num w:numId="10" w16cid:durableId="2133595841">
    <w:abstractNumId w:val="26"/>
  </w:num>
  <w:num w:numId="11" w16cid:durableId="694773740">
    <w:abstractNumId w:val="22"/>
  </w:num>
  <w:num w:numId="12" w16cid:durableId="710568768">
    <w:abstractNumId w:val="1"/>
  </w:num>
  <w:num w:numId="13" w16cid:durableId="731464205">
    <w:abstractNumId w:val="10"/>
  </w:num>
  <w:num w:numId="14" w16cid:durableId="1613123537">
    <w:abstractNumId w:val="35"/>
  </w:num>
  <w:num w:numId="15" w16cid:durableId="1488127296">
    <w:abstractNumId w:val="0"/>
  </w:num>
  <w:num w:numId="16" w16cid:durableId="752816981">
    <w:abstractNumId w:val="49"/>
  </w:num>
  <w:num w:numId="17" w16cid:durableId="149448612">
    <w:abstractNumId w:val="3"/>
  </w:num>
  <w:num w:numId="18" w16cid:durableId="1479955274">
    <w:abstractNumId w:val="24"/>
  </w:num>
  <w:num w:numId="19" w16cid:durableId="694622814">
    <w:abstractNumId w:val="47"/>
  </w:num>
  <w:num w:numId="20" w16cid:durableId="288704031">
    <w:abstractNumId w:val="42"/>
  </w:num>
  <w:num w:numId="21" w16cid:durableId="1578514661">
    <w:abstractNumId w:val="27"/>
  </w:num>
  <w:num w:numId="22" w16cid:durableId="787547854">
    <w:abstractNumId w:val="12"/>
  </w:num>
  <w:num w:numId="23" w16cid:durableId="811481522">
    <w:abstractNumId w:val="40"/>
  </w:num>
  <w:num w:numId="24" w16cid:durableId="1835954102">
    <w:abstractNumId w:val="17"/>
  </w:num>
  <w:num w:numId="25" w16cid:durableId="1539974140">
    <w:abstractNumId w:val="38"/>
  </w:num>
  <w:num w:numId="26" w16cid:durableId="1372613747">
    <w:abstractNumId w:val="18"/>
  </w:num>
  <w:num w:numId="27" w16cid:durableId="159589023">
    <w:abstractNumId w:val="25"/>
  </w:num>
  <w:num w:numId="28" w16cid:durableId="1143427213">
    <w:abstractNumId w:val="31"/>
  </w:num>
  <w:num w:numId="29" w16cid:durableId="1788309294">
    <w:abstractNumId w:val="4"/>
  </w:num>
  <w:num w:numId="30" w16cid:durableId="1893149758">
    <w:abstractNumId w:val="11"/>
  </w:num>
  <w:num w:numId="31" w16cid:durableId="2078048190">
    <w:abstractNumId w:val="15"/>
  </w:num>
  <w:num w:numId="32" w16cid:durableId="1229417244">
    <w:abstractNumId w:val="50"/>
  </w:num>
  <w:num w:numId="33" w16cid:durableId="1388411363">
    <w:abstractNumId w:val="8"/>
  </w:num>
  <w:num w:numId="34" w16cid:durableId="498732661">
    <w:abstractNumId w:val="37"/>
  </w:num>
  <w:num w:numId="35" w16cid:durableId="628899878">
    <w:abstractNumId w:val="34"/>
  </w:num>
  <w:num w:numId="36" w16cid:durableId="1654797849">
    <w:abstractNumId w:val="44"/>
  </w:num>
  <w:num w:numId="37" w16cid:durableId="1945264799">
    <w:abstractNumId w:val="52"/>
  </w:num>
  <w:num w:numId="38" w16cid:durableId="386877159">
    <w:abstractNumId w:val="51"/>
  </w:num>
  <w:num w:numId="39" w16cid:durableId="226720874">
    <w:abstractNumId w:val="5"/>
  </w:num>
  <w:num w:numId="40" w16cid:durableId="1443573466">
    <w:abstractNumId w:val="48"/>
  </w:num>
  <w:num w:numId="41" w16cid:durableId="75446473">
    <w:abstractNumId w:val="41"/>
  </w:num>
  <w:num w:numId="42" w16cid:durableId="615991828">
    <w:abstractNumId w:val="13"/>
  </w:num>
  <w:num w:numId="43" w16cid:durableId="521557003">
    <w:abstractNumId w:val="28"/>
  </w:num>
  <w:num w:numId="44" w16cid:durableId="2044086729">
    <w:abstractNumId w:val="6"/>
  </w:num>
  <w:num w:numId="45" w16cid:durableId="1861234359">
    <w:abstractNumId w:val="14"/>
  </w:num>
  <w:num w:numId="46" w16cid:durableId="1091976677">
    <w:abstractNumId w:val="45"/>
  </w:num>
  <w:num w:numId="47" w16cid:durableId="944576668">
    <w:abstractNumId w:val="21"/>
  </w:num>
  <w:num w:numId="48" w16cid:durableId="1387416053">
    <w:abstractNumId w:val="16"/>
  </w:num>
  <w:num w:numId="49" w16cid:durableId="1438528028">
    <w:abstractNumId w:val="33"/>
  </w:num>
  <w:num w:numId="50" w16cid:durableId="806169366">
    <w:abstractNumId w:val="7"/>
  </w:num>
  <w:num w:numId="51" w16cid:durableId="98455716">
    <w:abstractNumId w:val="2"/>
  </w:num>
  <w:num w:numId="52" w16cid:durableId="8916924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51065929">
    <w:abstractNumId w:val="54"/>
  </w:num>
  <w:num w:numId="54" w16cid:durableId="777800557">
    <w:abstractNumId w:val="30"/>
  </w:num>
  <w:num w:numId="55" w16cid:durableId="354842124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007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98E"/>
    <w:rsid w:val="00004AA9"/>
    <w:rsid w:val="0000529C"/>
    <w:rsid w:val="00007CEE"/>
    <w:rsid w:val="00013315"/>
    <w:rsid w:val="00014485"/>
    <w:rsid w:val="000146F0"/>
    <w:rsid w:val="00021553"/>
    <w:rsid w:val="000223F3"/>
    <w:rsid w:val="000225CD"/>
    <w:rsid w:val="00023451"/>
    <w:rsid w:val="00024A77"/>
    <w:rsid w:val="0002563D"/>
    <w:rsid w:val="00033328"/>
    <w:rsid w:val="000367CB"/>
    <w:rsid w:val="00042324"/>
    <w:rsid w:val="000472F6"/>
    <w:rsid w:val="00052299"/>
    <w:rsid w:val="00054B8D"/>
    <w:rsid w:val="00056903"/>
    <w:rsid w:val="000644F5"/>
    <w:rsid w:val="0006485B"/>
    <w:rsid w:val="00066A94"/>
    <w:rsid w:val="0007066D"/>
    <w:rsid w:val="000728D9"/>
    <w:rsid w:val="00072AF9"/>
    <w:rsid w:val="000921AD"/>
    <w:rsid w:val="00095AE8"/>
    <w:rsid w:val="000B355D"/>
    <w:rsid w:val="000B470A"/>
    <w:rsid w:val="000B549B"/>
    <w:rsid w:val="000B6476"/>
    <w:rsid w:val="000B663E"/>
    <w:rsid w:val="000B6DB9"/>
    <w:rsid w:val="000C024A"/>
    <w:rsid w:val="000C04EF"/>
    <w:rsid w:val="000C0876"/>
    <w:rsid w:val="000C70A0"/>
    <w:rsid w:val="000C7BAF"/>
    <w:rsid w:val="000D27CB"/>
    <w:rsid w:val="000D2954"/>
    <w:rsid w:val="000D511F"/>
    <w:rsid w:val="000D6E86"/>
    <w:rsid w:val="000E29FF"/>
    <w:rsid w:val="000E2FB2"/>
    <w:rsid w:val="000E3976"/>
    <w:rsid w:val="000E452A"/>
    <w:rsid w:val="001110F5"/>
    <w:rsid w:val="001115DB"/>
    <w:rsid w:val="00114484"/>
    <w:rsid w:val="0011486F"/>
    <w:rsid w:val="00117653"/>
    <w:rsid w:val="00120B84"/>
    <w:rsid w:val="00120EA2"/>
    <w:rsid w:val="00121852"/>
    <w:rsid w:val="00126AF7"/>
    <w:rsid w:val="00135C64"/>
    <w:rsid w:val="0013667A"/>
    <w:rsid w:val="00137357"/>
    <w:rsid w:val="00150104"/>
    <w:rsid w:val="00162C8E"/>
    <w:rsid w:val="00162FE9"/>
    <w:rsid w:val="00170896"/>
    <w:rsid w:val="00170B05"/>
    <w:rsid w:val="001721BB"/>
    <w:rsid w:val="001722E3"/>
    <w:rsid w:val="00177C29"/>
    <w:rsid w:val="0018124F"/>
    <w:rsid w:val="00184E85"/>
    <w:rsid w:val="00187C61"/>
    <w:rsid w:val="001907C2"/>
    <w:rsid w:val="00190C0E"/>
    <w:rsid w:val="0019180F"/>
    <w:rsid w:val="00191F9B"/>
    <w:rsid w:val="001929D0"/>
    <w:rsid w:val="0019357A"/>
    <w:rsid w:val="001953EE"/>
    <w:rsid w:val="00196FFC"/>
    <w:rsid w:val="001977C1"/>
    <w:rsid w:val="001A0357"/>
    <w:rsid w:val="001A6869"/>
    <w:rsid w:val="001A6A53"/>
    <w:rsid w:val="001A7995"/>
    <w:rsid w:val="001C0643"/>
    <w:rsid w:val="001C1CD2"/>
    <w:rsid w:val="001D1877"/>
    <w:rsid w:val="001D3E7C"/>
    <w:rsid w:val="001D4BE0"/>
    <w:rsid w:val="001E2675"/>
    <w:rsid w:val="001E4C15"/>
    <w:rsid w:val="001F2603"/>
    <w:rsid w:val="001F5F7E"/>
    <w:rsid w:val="00200A1A"/>
    <w:rsid w:val="00203EFF"/>
    <w:rsid w:val="00204115"/>
    <w:rsid w:val="002067A5"/>
    <w:rsid w:val="00207C7A"/>
    <w:rsid w:val="00214AC8"/>
    <w:rsid w:val="00215B4D"/>
    <w:rsid w:val="00215BE6"/>
    <w:rsid w:val="002210C0"/>
    <w:rsid w:val="00230382"/>
    <w:rsid w:val="002318FE"/>
    <w:rsid w:val="00231995"/>
    <w:rsid w:val="00231DD2"/>
    <w:rsid w:val="002332FE"/>
    <w:rsid w:val="00235DD9"/>
    <w:rsid w:val="002379F0"/>
    <w:rsid w:val="00240666"/>
    <w:rsid w:val="002447AF"/>
    <w:rsid w:val="00245F4C"/>
    <w:rsid w:val="00247AF0"/>
    <w:rsid w:val="00251FE4"/>
    <w:rsid w:val="002548BF"/>
    <w:rsid w:val="002615FF"/>
    <w:rsid w:val="00262F6B"/>
    <w:rsid w:val="0026772D"/>
    <w:rsid w:val="00273B59"/>
    <w:rsid w:val="00274C39"/>
    <w:rsid w:val="002816D9"/>
    <w:rsid w:val="002848A9"/>
    <w:rsid w:val="002900AE"/>
    <w:rsid w:val="00290A5E"/>
    <w:rsid w:val="0029147E"/>
    <w:rsid w:val="0029482A"/>
    <w:rsid w:val="002972D7"/>
    <w:rsid w:val="002A0230"/>
    <w:rsid w:val="002A028C"/>
    <w:rsid w:val="002A401F"/>
    <w:rsid w:val="002A65B5"/>
    <w:rsid w:val="002A727B"/>
    <w:rsid w:val="002B0B8C"/>
    <w:rsid w:val="002B276F"/>
    <w:rsid w:val="002B2928"/>
    <w:rsid w:val="002B4EDD"/>
    <w:rsid w:val="002B4F2B"/>
    <w:rsid w:val="002B7E9D"/>
    <w:rsid w:val="002C0583"/>
    <w:rsid w:val="002C0BAC"/>
    <w:rsid w:val="002C3A65"/>
    <w:rsid w:val="002C5A1D"/>
    <w:rsid w:val="002D1351"/>
    <w:rsid w:val="002D1442"/>
    <w:rsid w:val="002D2CBA"/>
    <w:rsid w:val="002D2F7F"/>
    <w:rsid w:val="002D52B9"/>
    <w:rsid w:val="002D73F0"/>
    <w:rsid w:val="002E1038"/>
    <w:rsid w:val="002E175C"/>
    <w:rsid w:val="002E4063"/>
    <w:rsid w:val="002E409C"/>
    <w:rsid w:val="00300788"/>
    <w:rsid w:val="00300FA0"/>
    <w:rsid w:val="00302110"/>
    <w:rsid w:val="003026F2"/>
    <w:rsid w:val="003100BB"/>
    <w:rsid w:val="00310861"/>
    <w:rsid w:val="0031358F"/>
    <w:rsid w:val="003139EF"/>
    <w:rsid w:val="003156E3"/>
    <w:rsid w:val="003161A8"/>
    <w:rsid w:val="00316832"/>
    <w:rsid w:val="00321A2D"/>
    <w:rsid w:val="0032394A"/>
    <w:rsid w:val="003249D4"/>
    <w:rsid w:val="00327C7B"/>
    <w:rsid w:val="0033450E"/>
    <w:rsid w:val="00334DE0"/>
    <w:rsid w:val="00337DD1"/>
    <w:rsid w:val="00340735"/>
    <w:rsid w:val="003407DA"/>
    <w:rsid w:val="00340D86"/>
    <w:rsid w:val="00343EF3"/>
    <w:rsid w:val="00344DCE"/>
    <w:rsid w:val="00344E3F"/>
    <w:rsid w:val="003459E1"/>
    <w:rsid w:val="00347619"/>
    <w:rsid w:val="003500F4"/>
    <w:rsid w:val="00350E47"/>
    <w:rsid w:val="00351C28"/>
    <w:rsid w:val="00353A28"/>
    <w:rsid w:val="00353A5A"/>
    <w:rsid w:val="00357B8B"/>
    <w:rsid w:val="003634E3"/>
    <w:rsid w:val="003675A9"/>
    <w:rsid w:val="00371CBB"/>
    <w:rsid w:val="00392408"/>
    <w:rsid w:val="003938FD"/>
    <w:rsid w:val="003A6E10"/>
    <w:rsid w:val="003A7C33"/>
    <w:rsid w:val="003B0057"/>
    <w:rsid w:val="003B04FB"/>
    <w:rsid w:val="003B10B9"/>
    <w:rsid w:val="003C146F"/>
    <w:rsid w:val="003C1B92"/>
    <w:rsid w:val="003C3053"/>
    <w:rsid w:val="003C6A6F"/>
    <w:rsid w:val="003D0FB1"/>
    <w:rsid w:val="003D2FEF"/>
    <w:rsid w:val="003D4A28"/>
    <w:rsid w:val="003E41E1"/>
    <w:rsid w:val="003E5A9D"/>
    <w:rsid w:val="003E5D14"/>
    <w:rsid w:val="003E67BF"/>
    <w:rsid w:val="003E6AE4"/>
    <w:rsid w:val="003F13CE"/>
    <w:rsid w:val="004040B8"/>
    <w:rsid w:val="0040494A"/>
    <w:rsid w:val="00406F27"/>
    <w:rsid w:val="0041358B"/>
    <w:rsid w:val="0042359D"/>
    <w:rsid w:val="00425592"/>
    <w:rsid w:val="00427974"/>
    <w:rsid w:val="00430167"/>
    <w:rsid w:val="0043435E"/>
    <w:rsid w:val="00435860"/>
    <w:rsid w:val="00442F92"/>
    <w:rsid w:val="00444986"/>
    <w:rsid w:val="00444CD1"/>
    <w:rsid w:val="00445A07"/>
    <w:rsid w:val="00447691"/>
    <w:rsid w:val="0044798E"/>
    <w:rsid w:val="0045171C"/>
    <w:rsid w:val="00452D3C"/>
    <w:rsid w:val="00455864"/>
    <w:rsid w:val="00456CB1"/>
    <w:rsid w:val="00460B64"/>
    <w:rsid w:val="00460E8E"/>
    <w:rsid w:val="00465A67"/>
    <w:rsid w:val="00466B50"/>
    <w:rsid w:val="00467EC4"/>
    <w:rsid w:val="004773B5"/>
    <w:rsid w:val="00477BBE"/>
    <w:rsid w:val="00477EAC"/>
    <w:rsid w:val="0048445E"/>
    <w:rsid w:val="0049324B"/>
    <w:rsid w:val="004A09B7"/>
    <w:rsid w:val="004A29FB"/>
    <w:rsid w:val="004A5256"/>
    <w:rsid w:val="004A6236"/>
    <w:rsid w:val="004B3934"/>
    <w:rsid w:val="004B5EA8"/>
    <w:rsid w:val="004B72C9"/>
    <w:rsid w:val="004C6060"/>
    <w:rsid w:val="004D4624"/>
    <w:rsid w:val="004E2E59"/>
    <w:rsid w:val="004E439F"/>
    <w:rsid w:val="004E58CD"/>
    <w:rsid w:val="004F1936"/>
    <w:rsid w:val="004F3243"/>
    <w:rsid w:val="004F6C20"/>
    <w:rsid w:val="004F74A7"/>
    <w:rsid w:val="00501A70"/>
    <w:rsid w:val="0050298B"/>
    <w:rsid w:val="00506280"/>
    <w:rsid w:val="00507CEC"/>
    <w:rsid w:val="00510AB8"/>
    <w:rsid w:val="00511713"/>
    <w:rsid w:val="00514374"/>
    <w:rsid w:val="00515896"/>
    <w:rsid w:val="0052024E"/>
    <w:rsid w:val="00524566"/>
    <w:rsid w:val="00527823"/>
    <w:rsid w:val="00531B1E"/>
    <w:rsid w:val="00533359"/>
    <w:rsid w:val="00540297"/>
    <w:rsid w:val="00544FE5"/>
    <w:rsid w:val="00545FD4"/>
    <w:rsid w:val="00551468"/>
    <w:rsid w:val="005554FE"/>
    <w:rsid w:val="00560AF5"/>
    <w:rsid w:val="0056161C"/>
    <w:rsid w:val="005657D0"/>
    <w:rsid w:val="00570814"/>
    <w:rsid w:val="005737D4"/>
    <w:rsid w:val="00577AFB"/>
    <w:rsid w:val="005802E6"/>
    <w:rsid w:val="00580988"/>
    <w:rsid w:val="00584308"/>
    <w:rsid w:val="00586054"/>
    <w:rsid w:val="00586F60"/>
    <w:rsid w:val="005873C8"/>
    <w:rsid w:val="00590E3E"/>
    <w:rsid w:val="00593A3E"/>
    <w:rsid w:val="00593B25"/>
    <w:rsid w:val="005941CA"/>
    <w:rsid w:val="00596CBA"/>
    <w:rsid w:val="00596EC4"/>
    <w:rsid w:val="005971F4"/>
    <w:rsid w:val="005A3E82"/>
    <w:rsid w:val="005A451D"/>
    <w:rsid w:val="005A4FD8"/>
    <w:rsid w:val="005A6EF3"/>
    <w:rsid w:val="005B0192"/>
    <w:rsid w:val="005B432C"/>
    <w:rsid w:val="005B7306"/>
    <w:rsid w:val="005C08BA"/>
    <w:rsid w:val="005C0FB6"/>
    <w:rsid w:val="005C33AA"/>
    <w:rsid w:val="005C7005"/>
    <w:rsid w:val="005C74EA"/>
    <w:rsid w:val="005D1D53"/>
    <w:rsid w:val="005D25E4"/>
    <w:rsid w:val="005D73D6"/>
    <w:rsid w:val="005E0B6F"/>
    <w:rsid w:val="005E4185"/>
    <w:rsid w:val="005F0B05"/>
    <w:rsid w:val="005F0D91"/>
    <w:rsid w:val="005F579A"/>
    <w:rsid w:val="0060080F"/>
    <w:rsid w:val="006012D3"/>
    <w:rsid w:val="006024F3"/>
    <w:rsid w:val="00610F9D"/>
    <w:rsid w:val="0061403C"/>
    <w:rsid w:val="00616020"/>
    <w:rsid w:val="0062007B"/>
    <w:rsid w:val="00621E8D"/>
    <w:rsid w:val="006305A6"/>
    <w:rsid w:val="006329E5"/>
    <w:rsid w:val="00635F3C"/>
    <w:rsid w:val="006406B3"/>
    <w:rsid w:val="00646797"/>
    <w:rsid w:val="00657B0D"/>
    <w:rsid w:val="00657C30"/>
    <w:rsid w:val="0066046B"/>
    <w:rsid w:val="00662EE0"/>
    <w:rsid w:val="0066408F"/>
    <w:rsid w:val="006668E1"/>
    <w:rsid w:val="00671CAC"/>
    <w:rsid w:val="006763ED"/>
    <w:rsid w:val="00685A94"/>
    <w:rsid w:val="006860B1"/>
    <w:rsid w:val="00691800"/>
    <w:rsid w:val="0069373B"/>
    <w:rsid w:val="00694AE0"/>
    <w:rsid w:val="006A3749"/>
    <w:rsid w:val="006A4312"/>
    <w:rsid w:val="006A4813"/>
    <w:rsid w:val="006A51EE"/>
    <w:rsid w:val="006B2EF0"/>
    <w:rsid w:val="006C4FD8"/>
    <w:rsid w:val="006C5749"/>
    <w:rsid w:val="006D029A"/>
    <w:rsid w:val="006D4DBB"/>
    <w:rsid w:val="006D5BFC"/>
    <w:rsid w:val="006E12F3"/>
    <w:rsid w:val="006E2E98"/>
    <w:rsid w:val="006E55C7"/>
    <w:rsid w:val="006E78C1"/>
    <w:rsid w:val="006E7E76"/>
    <w:rsid w:val="006F1720"/>
    <w:rsid w:val="006F39FD"/>
    <w:rsid w:val="006F3CBE"/>
    <w:rsid w:val="006F69B6"/>
    <w:rsid w:val="006F7E56"/>
    <w:rsid w:val="00703946"/>
    <w:rsid w:val="00703B48"/>
    <w:rsid w:val="007047F2"/>
    <w:rsid w:val="00705A27"/>
    <w:rsid w:val="00707CD5"/>
    <w:rsid w:val="007124C8"/>
    <w:rsid w:val="00715595"/>
    <w:rsid w:val="00721B63"/>
    <w:rsid w:val="0072202D"/>
    <w:rsid w:val="00723E95"/>
    <w:rsid w:val="00733604"/>
    <w:rsid w:val="00737DCE"/>
    <w:rsid w:val="00740181"/>
    <w:rsid w:val="007418D3"/>
    <w:rsid w:val="007428C0"/>
    <w:rsid w:val="00747278"/>
    <w:rsid w:val="0075700D"/>
    <w:rsid w:val="00761B67"/>
    <w:rsid w:val="00771D18"/>
    <w:rsid w:val="0077280F"/>
    <w:rsid w:val="00772FFA"/>
    <w:rsid w:val="0078228E"/>
    <w:rsid w:val="00782613"/>
    <w:rsid w:val="00784628"/>
    <w:rsid w:val="007855CB"/>
    <w:rsid w:val="00786296"/>
    <w:rsid w:val="00787B90"/>
    <w:rsid w:val="00793C72"/>
    <w:rsid w:val="00794F5B"/>
    <w:rsid w:val="00797108"/>
    <w:rsid w:val="007A1AE7"/>
    <w:rsid w:val="007A32E5"/>
    <w:rsid w:val="007A51BD"/>
    <w:rsid w:val="007A662A"/>
    <w:rsid w:val="007A6D40"/>
    <w:rsid w:val="007A7E94"/>
    <w:rsid w:val="007B2B20"/>
    <w:rsid w:val="007C09A2"/>
    <w:rsid w:val="007C14A9"/>
    <w:rsid w:val="007C1E2E"/>
    <w:rsid w:val="007C4985"/>
    <w:rsid w:val="007D1AAC"/>
    <w:rsid w:val="007F1733"/>
    <w:rsid w:val="007F7533"/>
    <w:rsid w:val="00803816"/>
    <w:rsid w:val="00807179"/>
    <w:rsid w:val="008173B9"/>
    <w:rsid w:val="00826616"/>
    <w:rsid w:val="00830DC0"/>
    <w:rsid w:val="00832B45"/>
    <w:rsid w:val="00840CB0"/>
    <w:rsid w:val="00845818"/>
    <w:rsid w:val="008535DC"/>
    <w:rsid w:val="00855703"/>
    <w:rsid w:val="00856901"/>
    <w:rsid w:val="00857E90"/>
    <w:rsid w:val="00861C10"/>
    <w:rsid w:val="00862394"/>
    <w:rsid w:val="00863363"/>
    <w:rsid w:val="00864825"/>
    <w:rsid w:val="008753BE"/>
    <w:rsid w:val="008862DB"/>
    <w:rsid w:val="00886D31"/>
    <w:rsid w:val="00890E1C"/>
    <w:rsid w:val="008950CA"/>
    <w:rsid w:val="008A58FD"/>
    <w:rsid w:val="008A5F81"/>
    <w:rsid w:val="008A7627"/>
    <w:rsid w:val="008B73F8"/>
    <w:rsid w:val="008B7B50"/>
    <w:rsid w:val="008B7D68"/>
    <w:rsid w:val="008C1F0A"/>
    <w:rsid w:val="008C4A38"/>
    <w:rsid w:val="008C6719"/>
    <w:rsid w:val="008D26EA"/>
    <w:rsid w:val="008D3782"/>
    <w:rsid w:val="008D66F7"/>
    <w:rsid w:val="008E5C93"/>
    <w:rsid w:val="008E6464"/>
    <w:rsid w:val="008E7F87"/>
    <w:rsid w:val="008F0B89"/>
    <w:rsid w:val="008F0BF5"/>
    <w:rsid w:val="008F5C85"/>
    <w:rsid w:val="009005B4"/>
    <w:rsid w:val="009055CB"/>
    <w:rsid w:val="00911D03"/>
    <w:rsid w:val="00912C34"/>
    <w:rsid w:val="00912FD9"/>
    <w:rsid w:val="00915224"/>
    <w:rsid w:val="00922DF3"/>
    <w:rsid w:val="00923CAE"/>
    <w:rsid w:val="00927621"/>
    <w:rsid w:val="00930F1A"/>
    <w:rsid w:val="009316A5"/>
    <w:rsid w:val="00932A49"/>
    <w:rsid w:val="00936BAF"/>
    <w:rsid w:val="009419CF"/>
    <w:rsid w:val="00941E06"/>
    <w:rsid w:val="00947571"/>
    <w:rsid w:val="009557AE"/>
    <w:rsid w:val="00961BA4"/>
    <w:rsid w:val="009635EF"/>
    <w:rsid w:val="00964AAD"/>
    <w:rsid w:val="009668BB"/>
    <w:rsid w:val="00971938"/>
    <w:rsid w:val="00977059"/>
    <w:rsid w:val="0097724C"/>
    <w:rsid w:val="0098087B"/>
    <w:rsid w:val="009810E6"/>
    <w:rsid w:val="00981488"/>
    <w:rsid w:val="0098520A"/>
    <w:rsid w:val="00985CA4"/>
    <w:rsid w:val="00995F56"/>
    <w:rsid w:val="009965DA"/>
    <w:rsid w:val="009A04BF"/>
    <w:rsid w:val="009A0615"/>
    <w:rsid w:val="009A0E15"/>
    <w:rsid w:val="009A2A44"/>
    <w:rsid w:val="009A37D4"/>
    <w:rsid w:val="009B04C4"/>
    <w:rsid w:val="009B0C4A"/>
    <w:rsid w:val="009B34C5"/>
    <w:rsid w:val="009B4B57"/>
    <w:rsid w:val="009B5934"/>
    <w:rsid w:val="009C1E77"/>
    <w:rsid w:val="009C3575"/>
    <w:rsid w:val="009C4F99"/>
    <w:rsid w:val="009C7B73"/>
    <w:rsid w:val="009D2D00"/>
    <w:rsid w:val="009D4D37"/>
    <w:rsid w:val="009D552A"/>
    <w:rsid w:val="009E181C"/>
    <w:rsid w:val="009E223E"/>
    <w:rsid w:val="009F13E4"/>
    <w:rsid w:val="009F5B5C"/>
    <w:rsid w:val="009F7022"/>
    <w:rsid w:val="009F7130"/>
    <w:rsid w:val="00A010CF"/>
    <w:rsid w:val="00A011A4"/>
    <w:rsid w:val="00A02BAD"/>
    <w:rsid w:val="00A04BF1"/>
    <w:rsid w:val="00A110CB"/>
    <w:rsid w:val="00A13479"/>
    <w:rsid w:val="00A14209"/>
    <w:rsid w:val="00A16BE6"/>
    <w:rsid w:val="00A22744"/>
    <w:rsid w:val="00A30936"/>
    <w:rsid w:val="00A342A7"/>
    <w:rsid w:val="00A42FFB"/>
    <w:rsid w:val="00A52BF6"/>
    <w:rsid w:val="00A558FC"/>
    <w:rsid w:val="00A6293B"/>
    <w:rsid w:val="00A677A0"/>
    <w:rsid w:val="00A705F5"/>
    <w:rsid w:val="00A71672"/>
    <w:rsid w:val="00A80CFC"/>
    <w:rsid w:val="00A81B8F"/>
    <w:rsid w:val="00A82A08"/>
    <w:rsid w:val="00A86EB3"/>
    <w:rsid w:val="00A9161A"/>
    <w:rsid w:val="00A942AC"/>
    <w:rsid w:val="00A94F03"/>
    <w:rsid w:val="00A96A4B"/>
    <w:rsid w:val="00A97EA5"/>
    <w:rsid w:val="00AA0AE4"/>
    <w:rsid w:val="00AB5D3F"/>
    <w:rsid w:val="00AB7B78"/>
    <w:rsid w:val="00AD23C5"/>
    <w:rsid w:val="00AD7B54"/>
    <w:rsid w:val="00AE7F20"/>
    <w:rsid w:val="00AF0071"/>
    <w:rsid w:val="00AF0602"/>
    <w:rsid w:val="00AF4224"/>
    <w:rsid w:val="00AF4E6A"/>
    <w:rsid w:val="00AF6C4A"/>
    <w:rsid w:val="00B0741A"/>
    <w:rsid w:val="00B100AA"/>
    <w:rsid w:val="00B109CA"/>
    <w:rsid w:val="00B15900"/>
    <w:rsid w:val="00B17189"/>
    <w:rsid w:val="00B205C0"/>
    <w:rsid w:val="00B274A8"/>
    <w:rsid w:val="00B32F29"/>
    <w:rsid w:val="00B336AE"/>
    <w:rsid w:val="00B45B1D"/>
    <w:rsid w:val="00B46C11"/>
    <w:rsid w:val="00B47FB6"/>
    <w:rsid w:val="00B53096"/>
    <w:rsid w:val="00B54FF0"/>
    <w:rsid w:val="00B56818"/>
    <w:rsid w:val="00B57114"/>
    <w:rsid w:val="00B60888"/>
    <w:rsid w:val="00B6433A"/>
    <w:rsid w:val="00B7136D"/>
    <w:rsid w:val="00B71553"/>
    <w:rsid w:val="00B74988"/>
    <w:rsid w:val="00B775DC"/>
    <w:rsid w:val="00B809B8"/>
    <w:rsid w:val="00B810D4"/>
    <w:rsid w:val="00B82761"/>
    <w:rsid w:val="00B837D3"/>
    <w:rsid w:val="00B87A76"/>
    <w:rsid w:val="00B93D1F"/>
    <w:rsid w:val="00BA5F1E"/>
    <w:rsid w:val="00BB13D5"/>
    <w:rsid w:val="00BB2B6A"/>
    <w:rsid w:val="00BB2EDE"/>
    <w:rsid w:val="00BC34D0"/>
    <w:rsid w:val="00BC4EE3"/>
    <w:rsid w:val="00BC5065"/>
    <w:rsid w:val="00BD6AB6"/>
    <w:rsid w:val="00BE65E8"/>
    <w:rsid w:val="00BF2A6F"/>
    <w:rsid w:val="00BF5A1B"/>
    <w:rsid w:val="00BF5EE3"/>
    <w:rsid w:val="00BF7522"/>
    <w:rsid w:val="00C02135"/>
    <w:rsid w:val="00C06901"/>
    <w:rsid w:val="00C07A13"/>
    <w:rsid w:val="00C1325E"/>
    <w:rsid w:val="00C154A5"/>
    <w:rsid w:val="00C177E8"/>
    <w:rsid w:val="00C17D89"/>
    <w:rsid w:val="00C34FB0"/>
    <w:rsid w:val="00C3724B"/>
    <w:rsid w:val="00C37819"/>
    <w:rsid w:val="00C55E4B"/>
    <w:rsid w:val="00C60A34"/>
    <w:rsid w:val="00C62B06"/>
    <w:rsid w:val="00C62C23"/>
    <w:rsid w:val="00C63BB7"/>
    <w:rsid w:val="00C65249"/>
    <w:rsid w:val="00C6759E"/>
    <w:rsid w:val="00C85AE7"/>
    <w:rsid w:val="00C90D0F"/>
    <w:rsid w:val="00C917E0"/>
    <w:rsid w:val="00C96925"/>
    <w:rsid w:val="00CA1165"/>
    <w:rsid w:val="00CA279A"/>
    <w:rsid w:val="00CA4B20"/>
    <w:rsid w:val="00CB1BA6"/>
    <w:rsid w:val="00CB5369"/>
    <w:rsid w:val="00CC1074"/>
    <w:rsid w:val="00CC42D4"/>
    <w:rsid w:val="00CC65B4"/>
    <w:rsid w:val="00CD021C"/>
    <w:rsid w:val="00CD06DD"/>
    <w:rsid w:val="00CD2BAC"/>
    <w:rsid w:val="00CD5681"/>
    <w:rsid w:val="00CD6B40"/>
    <w:rsid w:val="00CE01BE"/>
    <w:rsid w:val="00CF11AF"/>
    <w:rsid w:val="00CF4643"/>
    <w:rsid w:val="00CF72BE"/>
    <w:rsid w:val="00CF799C"/>
    <w:rsid w:val="00D006DF"/>
    <w:rsid w:val="00D010B7"/>
    <w:rsid w:val="00D12246"/>
    <w:rsid w:val="00D13316"/>
    <w:rsid w:val="00D22E91"/>
    <w:rsid w:val="00D23FB8"/>
    <w:rsid w:val="00D44471"/>
    <w:rsid w:val="00D45375"/>
    <w:rsid w:val="00D4552E"/>
    <w:rsid w:val="00D45583"/>
    <w:rsid w:val="00D46512"/>
    <w:rsid w:val="00D52291"/>
    <w:rsid w:val="00D5439A"/>
    <w:rsid w:val="00D6127F"/>
    <w:rsid w:val="00D619FA"/>
    <w:rsid w:val="00D61D6C"/>
    <w:rsid w:val="00D64EB4"/>
    <w:rsid w:val="00D65A14"/>
    <w:rsid w:val="00D671CD"/>
    <w:rsid w:val="00D67228"/>
    <w:rsid w:val="00D755D4"/>
    <w:rsid w:val="00D76918"/>
    <w:rsid w:val="00D84EE0"/>
    <w:rsid w:val="00D85E93"/>
    <w:rsid w:val="00D90007"/>
    <w:rsid w:val="00D9364D"/>
    <w:rsid w:val="00D93F81"/>
    <w:rsid w:val="00DA11B0"/>
    <w:rsid w:val="00DA3B87"/>
    <w:rsid w:val="00DA4506"/>
    <w:rsid w:val="00DB613A"/>
    <w:rsid w:val="00DC2F3A"/>
    <w:rsid w:val="00DD366E"/>
    <w:rsid w:val="00DE6CF4"/>
    <w:rsid w:val="00DF3581"/>
    <w:rsid w:val="00DF55A2"/>
    <w:rsid w:val="00DF65AA"/>
    <w:rsid w:val="00DF689B"/>
    <w:rsid w:val="00E03AE8"/>
    <w:rsid w:val="00E040AB"/>
    <w:rsid w:val="00E106AA"/>
    <w:rsid w:val="00E1161E"/>
    <w:rsid w:val="00E1395C"/>
    <w:rsid w:val="00E24D66"/>
    <w:rsid w:val="00E32008"/>
    <w:rsid w:val="00E33E33"/>
    <w:rsid w:val="00E36D14"/>
    <w:rsid w:val="00E374D9"/>
    <w:rsid w:val="00E379BB"/>
    <w:rsid w:val="00E40298"/>
    <w:rsid w:val="00E450B0"/>
    <w:rsid w:val="00E45D3E"/>
    <w:rsid w:val="00E45E5A"/>
    <w:rsid w:val="00E4638D"/>
    <w:rsid w:val="00E50188"/>
    <w:rsid w:val="00E55B13"/>
    <w:rsid w:val="00E55E29"/>
    <w:rsid w:val="00E647C1"/>
    <w:rsid w:val="00E65EA5"/>
    <w:rsid w:val="00E67103"/>
    <w:rsid w:val="00E71A3C"/>
    <w:rsid w:val="00E72230"/>
    <w:rsid w:val="00E736A7"/>
    <w:rsid w:val="00E75CA0"/>
    <w:rsid w:val="00E80385"/>
    <w:rsid w:val="00E81C8D"/>
    <w:rsid w:val="00E830E8"/>
    <w:rsid w:val="00E866A6"/>
    <w:rsid w:val="00E905C1"/>
    <w:rsid w:val="00E90723"/>
    <w:rsid w:val="00E91ACB"/>
    <w:rsid w:val="00E94353"/>
    <w:rsid w:val="00E96811"/>
    <w:rsid w:val="00EA0F89"/>
    <w:rsid w:val="00EA1BCA"/>
    <w:rsid w:val="00EA47B8"/>
    <w:rsid w:val="00EB2C9F"/>
    <w:rsid w:val="00EB342F"/>
    <w:rsid w:val="00EB57D8"/>
    <w:rsid w:val="00EB5D1C"/>
    <w:rsid w:val="00EC1391"/>
    <w:rsid w:val="00EC2DB4"/>
    <w:rsid w:val="00EC6600"/>
    <w:rsid w:val="00ED609D"/>
    <w:rsid w:val="00EE5214"/>
    <w:rsid w:val="00EE600C"/>
    <w:rsid w:val="00EE7C7E"/>
    <w:rsid w:val="00EF27B0"/>
    <w:rsid w:val="00EF763B"/>
    <w:rsid w:val="00F009DA"/>
    <w:rsid w:val="00F01E92"/>
    <w:rsid w:val="00F06F4C"/>
    <w:rsid w:val="00F07D77"/>
    <w:rsid w:val="00F129B9"/>
    <w:rsid w:val="00F270FC"/>
    <w:rsid w:val="00F309FC"/>
    <w:rsid w:val="00F318FC"/>
    <w:rsid w:val="00F351E1"/>
    <w:rsid w:val="00F36FD7"/>
    <w:rsid w:val="00F4170D"/>
    <w:rsid w:val="00F4178D"/>
    <w:rsid w:val="00F51CF7"/>
    <w:rsid w:val="00F55878"/>
    <w:rsid w:val="00F61754"/>
    <w:rsid w:val="00F67C56"/>
    <w:rsid w:val="00F701A9"/>
    <w:rsid w:val="00F75C25"/>
    <w:rsid w:val="00F878D4"/>
    <w:rsid w:val="00F9081A"/>
    <w:rsid w:val="00F91BBA"/>
    <w:rsid w:val="00F949DE"/>
    <w:rsid w:val="00F95770"/>
    <w:rsid w:val="00FB144E"/>
    <w:rsid w:val="00FB242B"/>
    <w:rsid w:val="00FB29B9"/>
    <w:rsid w:val="00FB2D12"/>
    <w:rsid w:val="00FC07F1"/>
    <w:rsid w:val="00FC2CE0"/>
    <w:rsid w:val="00FC2FC6"/>
    <w:rsid w:val="00FD4928"/>
    <w:rsid w:val="00FD6D55"/>
    <w:rsid w:val="00FE033C"/>
    <w:rsid w:val="00FE137F"/>
    <w:rsid w:val="00FF12EF"/>
    <w:rsid w:val="00FF17EC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3c"/>
    </o:shapedefaults>
    <o:shapelayout v:ext="edit">
      <o:idmap v:ext="edit" data="1"/>
    </o:shapelayout>
  </w:shapeDefaults>
  <w:decimalSymbol w:val=","/>
  <w:listSeparator w:val=";"/>
  <w14:docId w14:val="2DCE2922"/>
  <w15:docId w15:val="{FD0C0A88-F3AF-492E-BCC4-76B41719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CAE"/>
    <w:pPr>
      <w:spacing w:after="180" w:line="288" w:lineRule="auto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arter"/>
    <w:autoRedefine/>
    <w:qFormat/>
    <w:rsid w:val="00042324"/>
    <w:pPr>
      <w:keepNext/>
      <w:tabs>
        <w:tab w:val="left" w:pos="0"/>
      </w:tabs>
      <w:spacing w:after="0" w:line="360" w:lineRule="auto"/>
      <w:ind w:left="567" w:right="45"/>
      <w:outlineLvl w:val="0"/>
    </w:pPr>
    <w:rPr>
      <w:rFonts w:ascii="Arial Black" w:eastAsia="Gulim" w:hAnsi="Arial Black" w:cs="Arial"/>
      <w:bCs/>
      <w:kern w:val="32"/>
      <w:sz w:val="20"/>
      <w:szCs w:val="20"/>
    </w:rPr>
  </w:style>
  <w:style w:type="paragraph" w:styleId="Ttulo2">
    <w:name w:val="heading 2"/>
    <w:aliases w:val="Cabeçalho 1_1"/>
    <w:basedOn w:val="Normal"/>
    <w:next w:val="Normal"/>
    <w:link w:val="Ttulo2Carter"/>
    <w:unhideWhenUsed/>
    <w:qFormat/>
    <w:rsid w:val="00D46512"/>
    <w:pPr>
      <w:keepNext/>
      <w:spacing w:after="0" w:line="360" w:lineRule="auto"/>
      <w:jc w:val="left"/>
      <w:outlineLvl w:val="1"/>
    </w:pPr>
    <w:rPr>
      <w:rFonts w:ascii="Arial Black" w:eastAsia="Gulim" w:hAnsi="Arial Black"/>
      <w:b/>
      <w:bCs/>
      <w:iCs/>
      <w:caps/>
      <w:szCs w:val="28"/>
    </w:rPr>
  </w:style>
  <w:style w:type="paragraph" w:styleId="Ttulo3">
    <w:name w:val="heading 3"/>
    <w:aliases w:val="Cabeçalho 2_1"/>
    <w:basedOn w:val="Normal"/>
    <w:next w:val="Normal"/>
    <w:link w:val="Ttulo3Carter"/>
    <w:unhideWhenUsed/>
    <w:qFormat/>
    <w:rsid w:val="00E33E33"/>
    <w:pPr>
      <w:keepNext/>
      <w:spacing w:after="0" w:line="360" w:lineRule="auto"/>
      <w:ind w:firstLine="709"/>
      <w:jc w:val="left"/>
      <w:outlineLvl w:val="2"/>
    </w:pPr>
    <w:rPr>
      <w:rFonts w:ascii="Arial Black" w:hAnsi="Arial Black"/>
      <w:b/>
      <w:bCs/>
      <w:caps/>
      <w:sz w:val="2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239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2394A"/>
    <w:pPr>
      <w:tabs>
        <w:tab w:val="center" w:pos="4252"/>
        <w:tab w:val="right" w:pos="8504"/>
      </w:tabs>
    </w:pPr>
  </w:style>
  <w:style w:type="paragraph" w:customStyle="1" w:styleId="TextoCorrido">
    <w:name w:val="Texto Corrido"/>
    <w:basedOn w:val="Normal"/>
    <w:rsid w:val="00EA1BCA"/>
    <w:rPr>
      <w:rFonts w:cs="Arial"/>
      <w:szCs w:val="22"/>
    </w:rPr>
  </w:style>
  <w:style w:type="character" w:customStyle="1" w:styleId="Ttulo1Carter">
    <w:name w:val="Título 1 Caráter"/>
    <w:link w:val="Ttulo1"/>
    <w:rsid w:val="00042324"/>
    <w:rPr>
      <w:rFonts w:ascii="Arial Black" w:eastAsia="Gulim" w:hAnsi="Arial Black" w:cs="Arial"/>
      <w:bCs/>
      <w:kern w:val="32"/>
    </w:rPr>
  </w:style>
  <w:style w:type="character" w:customStyle="1" w:styleId="Ttulo2Carter">
    <w:name w:val="Título 2 Caráter"/>
    <w:aliases w:val="Cabeçalho 1_1 Caráter"/>
    <w:link w:val="Ttulo2"/>
    <w:rsid w:val="00D46512"/>
    <w:rPr>
      <w:rFonts w:ascii="Arial Black" w:eastAsia="Gulim" w:hAnsi="Arial Black"/>
      <w:b/>
      <w:bCs/>
      <w:iCs/>
      <w:caps/>
      <w:sz w:val="22"/>
      <w:szCs w:val="28"/>
    </w:rPr>
  </w:style>
  <w:style w:type="character" w:customStyle="1" w:styleId="Ttulo3Carter">
    <w:name w:val="Título 3 Caráter"/>
    <w:aliases w:val="Cabeçalho 2_1 Caráter"/>
    <w:link w:val="Ttulo3"/>
    <w:rsid w:val="00E33E33"/>
    <w:rPr>
      <w:rFonts w:ascii="Arial Black" w:hAnsi="Arial Black"/>
      <w:b/>
      <w:bCs/>
      <w:caps/>
      <w:szCs w:val="26"/>
    </w:rPr>
  </w:style>
  <w:style w:type="paragraph" w:styleId="Subttulo">
    <w:name w:val="Subtitle"/>
    <w:basedOn w:val="Normal"/>
    <w:next w:val="Normal"/>
    <w:link w:val="SubttuloCarter"/>
    <w:qFormat/>
    <w:rsid w:val="00F949DE"/>
    <w:pPr>
      <w:spacing w:after="0" w:line="240" w:lineRule="auto"/>
      <w:outlineLvl w:val="1"/>
    </w:pPr>
    <w:rPr>
      <w:sz w:val="18"/>
    </w:rPr>
  </w:style>
  <w:style w:type="character" w:customStyle="1" w:styleId="SubttuloCarter">
    <w:name w:val="Subtítulo Caráter"/>
    <w:link w:val="Subttulo"/>
    <w:rsid w:val="00F949DE"/>
    <w:rPr>
      <w:rFonts w:ascii="Arial" w:eastAsia="Times New Roman" w:hAnsi="Arial" w:cs="Times New Roman"/>
      <w:sz w:val="18"/>
      <w:szCs w:val="24"/>
    </w:rPr>
  </w:style>
  <w:style w:type="paragraph" w:styleId="Textodebalo">
    <w:name w:val="Balloon Text"/>
    <w:basedOn w:val="Normal"/>
    <w:link w:val="TextodebaloCarter"/>
    <w:rsid w:val="00E6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67103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67103"/>
    <w:rPr>
      <w:rFonts w:ascii="Arial" w:hAnsi="Arial"/>
      <w:sz w:val="22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67103"/>
    <w:rPr>
      <w:rFonts w:ascii="Arial" w:hAnsi="Arial"/>
      <w:sz w:val="22"/>
      <w:szCs w:val="24"/>
    </w:rPr>
  </w:style>
  <w:style w:type="character" w:styleId="Hiperligao">
    <w:name w:val="Hyperlink"/>
    <w:basedOn w:val="Tipodeletrapredefinidodopargrafo"/>
    <w:uiPriority w:val="99"/>
    <w:rsid w:val="008E6464"/>
    <w:rPr>
      <w:color w:val="0000FF" w:themeColor="hyperlink"/>
      <w:u w:val="single"/>
    </w:rPr>
  </w:style>
  <w:style w:type="character" w:styleId="nfase">
    <w:name w:val="Emphasis"/>
    <w:basedOn w:val="Tipodeletrapredefinidodopargrafo"/>
    <w:qFormat/>
    <w:rsid w:val="009B34C5"/>
    <w:rPr>
      <w:i/>
      <w:iCs/>
    </w:rPr>
  </w:style>
  <w:style w:type="table" w:styleId="TabelacomGrelha">
    <w:name w:val="Table Grid"/>
    <w:basedOn w:val="Tabelanormal"/>
    <w:uiPriority w:val="59"/>
    <w:rsid w:val="0085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31">
    <w:name w:val="Tabela de Grelha 5 Escura - Destaque 31"/>
    <w:basedOn w:val="Tabelanormal"/>
    <w:uiPriority w:val="50"/>
    <w:rsid w:val="008557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PargrafodaLista">
    <w:name w:val="List Paragraph"/>
    <w:basedOn w:val="Normal"/>
    <w:uiPriority w:val="34"/>
    <w:qFormat/>
    <w:rsid w:val="00580988"/>
    <w:pPr>
      <w:ind w:left="720"/>
      <w:contextualSpacing/>
    </w:pPr>
  </w:style>
  <w:style w:type="paragraph" w:styleId="NormalWeb">
    <w:name w:val="Normal (Web)"/>
    <w:basedOn w:val="Normal"/>
    <w:rsid w:val="004E58C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customStyle="1" w:styleId="TabeladeGrelha7Colorida-Destaque31">
    <w:name w:val="Tabela de Grelha 7 Colorida - Destaque 31"/>
    <w:basedOn w:val="Tabelanormal"/>
    <w:uiPriority w:val="52"/>
    <w:rsid w:val="004E58C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6Colorida-Destaque31">
    <w:name w:val="Tabela de Grelha 6 Colorida - Destaque 31"/>
    <w:basedOn w:val="Tabelanormal"/>
    <w:uiPriority w:val="51"/>
    <w:rsid w:val="00187C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efdecomentrio">
    <w:name w:val="annotation reference"/>
    <w:basedOn w:val="Tipodeletrapredefinidodopargrafo"/>
    <w:semiHidden/>
    <w:unhideWhenUsed/>
    <w:rsid w:val="00DC2F3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DC2F3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C2F3A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C2F3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C2F3A"/>
    <w:rPr>
      <w:rFonts w:ascii="Arial" w:hAnsi="Arial"/>
      <w:b/>
      <w:bCs/>
    </w:rPr>
  </w:style>
  <w:style w:type="paragraph" w:styleId="Textodenotadefim">
    <w:name w:val="endnote text"/>
    <w:basedOn w:val="Normal"/>
    <w:link w:val="TextodenotadefimCarter"/>
    <w:semiHidden/>
    <w:unhideWhenUsed/>
    <w:rsid w:val="00DC2F3A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C2F3A"/>
    <w:rPr>
      <w:rFonts w:ascii="Arial" w:hAnsi="Arial"/>
    </w:rPr>
  </w:style>
  <w:style w:type="character" w:styleId="Refdenotadefim">
    <w:name w:val="endnote reference"/>
    <w:basedOn w:val="Tipodeletrapredefinidodopargrafo"/>
    <w:semiHidden/>
    <w:unhideWhenUsed/>
    <w:rsid w:val="00DC2F3A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unhideWhenUsed/>
    <w:rsid w:val="00DC2F3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C2F3A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DC2F3A"/>
    <w:rPr>
      <w:vertAlign w:val="superscript"/>
    </w:rPr>
  </w:style>
  <w:style w:type="paragraph" w:styleId="SemEspaamento">
    <w:name w:val="No Spacing"/>
    <w:link w:val="SemEspaamentoCarter"/>
    <w:uiPriority w:val="1"/>
    <w:qFormat/>
    <w:rsid w:val="005873C8"/>
    <w:pPr>
      <w:jc w:val="both"/>
    </w:pPr>
    <w:rPr>
      <w:rFonts w:ascii="Arial" w:hAnsi="Arial"/>
      <w:sz w:val="22"/>
      <w:szCs w:val="24"/>
    </w:rPr>
  </w:style>
  <w:style w:type="paragraph" w:customStyle="1" w:styleId="Ttulo11">
    <w:name w:val="Título 11"/>
    <w:basedOn w:val="Normal"/>
    <w:next w:val="Normal"/>
    <w:qFormat/>
    <w:rsid w:val="002B4F2B"/>
    <w:pPr>
      <w:keepNext/>
      <w:spacing w:after="0" w:line="240" w:lineRule="auto"/>
      <w:ind w:left="2832" w:firstLine="708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Corpodetexto">
    <w:name w:val="Body Text"/>
    <w:basedOn w:val="Normal"/>
    <w:link w:val="CorpodetextoCarter"/>
    <w:rsid w:val="002B4F2B"/>
    <w:pPr>
      <w:spacing w:after="0" w:line="240" w:lineRule="auto"/>
      <w:jc w:val="left"/>
    </w:pPr>
    <w:rPr>
      <w:rFonts w:ascii="Times New Roman" w:hAnsi="Times New Roman"/>
      <w:sz w:val="24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B4F2B"/>
    <w:rPr>
      <w:sz w:val="24"/>
    </w:rPr>
  </w:style>
  <w:style w:type="paragraph" w:styleId="Corpodetexto2">
    <w:name w:val="Body Text 2"/>
    <w:basedOn w:val="Normal"/>
    <w:link w:val="Corpodetexto2Carter"/>
    <w:rsid w:val="002B4F2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2B4F2B"/>
    <w:rPr>
      <w:sz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B87A7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aps/>
      <w:color w:val="365F91" w:themeColor="accent1" w:themeShade="BF"/>
      <w:kern w:val="0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B87A76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F06F4C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26772D"/>
    <w:pPr>
      <w:tabs>
        <w:tab w:val="right" w:leader="dot" w:pos="9344"/>
      </w:tabs>
      <w:spacing w:after="100"/>
      <w:ind w:left="220"/>
    </w:pPr>
    <w:rPr>
      <w:rFonts w:eastAsia="Gulim" w:cs="Arial"/>
      <w:caps/>
      <w:noProof/>
      <w:sz w:val="20"/>
    </w:rPr>
  </w:style>
  <w:style w:type="paragraph" w:customStyle="1" w:styleId="Style">
    <w:name w:val="Style"/>
    <w:basedOn w:val="Normal"/>
    <w:uiPriority w:val="99"/>
    <w:rsid w:val="002A0230"/>
    <w:pPr>
      <w:autoSpaceDE w:val="0"/>
      <w:autoSpaceDN w:val="0"/>
      <w:spacing w:after="0" w:line="240" w:lineRule="auto"/>
      <w:jc w:val="left"/>
    </w:pPr>
    <w:rPr>
      <w:rFonts w:ascii="Times New Roman" w:eastAsiaTheme="minorHAnsi" w:hAnsi="Times New Roman"/>
      <w:sz w:val="24"/>
    </w:rPr>
  </w:style>
  <w:style w:type="paragraph" w:styleId="Avanodecorpodetexto">
    <w:name w:val="Body Text Indent"/>
    <w:basedOn w:val="Normal"/>
    <w:link w:val="AvanodecorpodetextoCarter"/>
    <w:rsid w:val="00162C8E"/>
    <w:pPr>
      <w:spacing w:after="120" w:line="240" w:lineRule="auto"/>
      <w:ind w:left="283"/>
      <w:jc w:val="left"/>
    </w:pPr>
    <w:rPr>
      <w:rFonts w:ascii="Times New Roman" w:hAnsi="Times New Roman"/>
      <w:sz w:val="24"/>
      <w:szCs w:val="20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162C8E"/>
    <w:rPr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316A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382AA8FBDAC049AE217BF3E56A7D6E" ma:contentTypeVersion="13" ma:contentTypeDescription="Criar um novo documento." ma:contentTypeScope="" ma:versionID="eb2166eaf44a0a3b27789b2c1f355891">
  <xsd:schema xmlns:xsd="http://www.w3.org/2001/XMLSchema" xmlns:xs="http://www.w3.org/2001/XMLSchema" xmlns:p="http://schemas.microsoft.com/office/2006/metadata/properties" xmlns:ns2="8163e4cf-0522-492e-9d16-adba9661ee15" xmlns:ns3="dc3c139b-1dd1-4248-b1ac-495149dd7c5a" targetNamespace="http://schemas.microsoft.com/office/2006/metadata/properties" ma:root="true" ma:fieldsID="f1bfe81c141bbb753ccd78a0cb27f76b" ns2:_="" ns3:_="">
    <xsd:import namespace="8163e4cf-0522-492e-9d16-adba9661ee15"/>
    <xsd:import namespace="dc3c139b-1dd1-4248-b1ac-495149dd7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3e4cf-0522-492e-9d16-adba9661e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77df53c1-696c-4942-87a0-d3bac3b31e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c139b-1dd1-4248-b1ac-495149dd7c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9fc589-3bb8-47cc-b0b3-c1175f7fbdde}" ma:internalName="TaxCatchAll" ma:showField="CatchAllData" ma:web="dc3c139b-1dd1-4248-b1ac-495149dd7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63e4cf-0522-492e-9d16-adba9661ee15">
      <Terms xmlns="http://schemas.microsoft.com/office/infopath/2007/PartnerControls"/>
    </lcf76f155ced4ddcb4097134ff3c332f>
    <TaxCatchAll xmlns="dc3c139b-1dd1-4248-b1ac-495149dd7c5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BE116-F731-4A0E-8C0E-FF5419695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E983A9-E6FA-4548-8E29-8166252664D3}"/>
</file>

<file path=customXml/itemProps4.xml><?xml version="1.0" encoding="utf-8"?>
<ds:datastoreItem xmlns:ds="http://schemas.openxmlformats.org/officeDocument/2006/customXml" ds:itemID="{3751348A-D914-44C3-9926-680AB98FC4B6}"/>
</file>

<file path=customXml/itemProps5.xml><?xml version="1.0" encoding="utf-8"?>
<ds:datastoreItem xmlns:ds="http://schemas.openxmlformats.org/officeDocument/2006/customXml" ds:itemID="{CF1FC2CE-FCAE-4814-867F-B1510A8137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o Procedimento Concursal</vt:lpstr>
      <vt:lpstr>Bjsbnca v,mcs</vt:lpstr>
    </vt:vector>
  </TitlesOfParts>
  <Company>MindImage Design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Procedimento Concursal</dc:title>
  <dc:creator>Joana Táboas</dc:creator>
  <cp:lastModifiedBy>Eurico Pratas</cp:lastModifiedBy>
  <cp:revision>2</cp:revision>
  <cp:lastPrinted>2017-10-25T16:00:00Z</cp:lastPrinted>
  <dcterms:created xsi:type="dcterms:W3CDTF">2022-11-29T09:37:00Z</dcterms:created>
  <dcterms:modified xsi:type="dcterms:W3CDTF">2022-11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82AA8FBDAC049AE217BF3E56A7D6E</vt:lpwstr>
  </property>
</Properties>
</file>